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FDC" w:rsidRPr="00B21FDC" w:rsidRDefault="00277013" w:rsidP="00B21FDC">
      <w:pPr>
        <w:jc w:val="center"/>
        <w:rPr>
          <w:rFonts w:ascii="Monotype Corsiva" w:hAnsi="Monotype Corsiva"/>
          <w:b/>
          <w:color w:val="0070C0"/>
          <w:sz w:val="96"/>
          <w:szCs w:val="96"/>
        </w:rPr>
      </w:pPr>
      <w:r>
        <w:rPr>
          <w:rFonts w:ascii="Monotype Corsiva" w:hAnsi="Monotype Corsiva"/>
          <w:b/>
          <w:color w:val="0070C0"/>
          <w:sz w:val="96"/>
          <w:szCs w:val="96"/>
        </w:rPr>
        <w:t xml:space="preserve"> </w:t>
      </w:r>
      <w:r w:rsidR="00B21FDC" w:rsidRPr="00B21FDC">
        <w:rPr>
          <w:rFonts w:ascii="Monotype Corsiva" w:hAnsi="Monotype Corsiva"/>
          <w:b/>
          <w:color w:val="0070C0"/>
          <w:sz w:val="96"/>
          <w:szCs w:val="96"/>
        </w:rPr>
        <w:t xml:space="preserve">Группа №1 </w:t>
      </w:r>
    </w:p>
    <w:p w:rsidR="00B21FDC" w:rsidRPr="00B21FDC" w:rsidRDefault="00B21FDC" w:rsidP="00B21FDC">
      <w:pPr>
        <w:jc w:val="center"/>
        <w:rPr>
          <w:rFonts w:ascii="Monotype Corsiva" w:hAnsi="Monotype Corsiva"/>
          <w:b/>
          <w:color w:val="0070C0"/>
          <w:sz w:val="96"/>
          <w:szCs w:val="96"/>
        </w:rPr>
      </w:pPr>
      <w:r w:rsidRPr="00B21FDC">
        <w:rPr>
          <w:rFonts w:ascii="Monotype Corsiva" w:hAnsi="Monotype Corsiva"/>
          <w:b/>
          <w:color w:val="0070C0"/>
          <w:sz w:val="96"/>
          <w:szCs w:val="96"/>
        </w:rPr>
        <w:t>«Золотой ключик»</w:t>
      </w:r>
    </w:p>
    <w:p w:rsidR="00B21FDC" w:rsidRDefault="00B21FDC" w:rsidP="00B21FDC"/>
    <w:p w:rsidR="00575E88" w:rsidRDefault="00B21FDC" w:rsidP="00B21F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5196" cy="5128591"/>
            <wp:effectExtent l="19050" t="0" r="3404" b="0"/>
            <wp:docPr id="1" name="Рисунок 1" descr="http://gpoltava.com/assets/news/3710b6e3b4c14c605ccaa927737b0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poltava.com/assets/news/3710b6e3b4c14c605ccaa927737b01d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92" cy="512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C29">
        <w:t xml:space="preserve"> </w:t>
      </w:r>
    </w:p>
    <w:p w:rsidR="00FE6C29" w:rsidRPr="00FE6C29" w:rsidRDefault="00B44C5E" w:rsidP="00FE6C29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>
        <w:rPr>
          <w:rFonts w:ascii="Monotype Corsiva" w:hAnsi="Monotype Corsiva"/>
          <w:b/>
          <w:color w:val="0070C0"/>
          <w:sz w:val="56"/>
          <w:szCs w:val="56"/>
        </w:rPr>
        <w:t>МАДОУ «Д</w:t>
      </w:r>
      <w:r w:rsidR="00FE6C29" w:rsidRPr="00FE6C29">
        <w:rPr>
          <w:rFonts w:ascii="Monotype Corsiva" w:hAnsi="Monotype Corsiva"/>
          <w:b/>
          <w:color w:val="0070C0"/>
          <w:sz w:val="56"/>
          <w:szCs w:val="56"/>
        </w:rPr>
        <w:t>етский сад №14</w:t>
      </w:r>
      <w:r>
        <w:rPr>
          <w:rFonts w:ascii="Monotype Corsiva" w:hAnsi="Monotype Corsiva"/>
          <w:b/>
          <w:color w:val="0070C0"/>
          <w:sz w:val="56"/>
          <w:szCs w:val="56"/>
        </w:rPr>
        <w:t>»</w:t>
      </w:r>
      <w:r w:rsidR="00FE6C29" w:rsidRPr="00FE6C29">
        <w:rPr>
          <w:rFonts w:ascii="Monotype Corsiva" w:hAnsi="Monotype Corsiva"/>
          <w:b/>
          <w:color w:val="0070C0"/>
          <w:sz w:val="56"/>
          <w:szCs w:val="56"/>
        </w:rPr>
        <w:t xml:space="preserve"> </w:t>
      </w:r>
      <w:r w:rsidR="00FE6C29">
        <w:rPr>
          <w:rFonts w:ascii="Monotype Corsiva" w:hAnsi="Monotype Corsiva"/>
          <w:b/>
          <w:color w:val="0070C0"/>
          <w:sz w:val="56"/>
          <w:szCs w:val="56"/>
        </w:rPr>
        <w:t xml:space="preserve"> </w:t>
      </w:r>
    </w:p>
    <w:p w:rsidR="00FE6C29" w:rsidRDefault="00B44C5E" w:rsidP="00B21FDC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  <w:r>
        <w:rPr>
          <w:rFonts w:ascii="Monotype Corsiva" w:hAnsi="Monotype Corsiva"/>
          <w:b/>
          <w:color w:val="0070C0"/>
          <w:sz w:val="56"/>
          <w:szCs w:val="56"/>
        </w:rPr>
        <w:t>г. Гусев</w:t>
      </w:r>
      <w:r w:rsidR="00FE6C29">
        <w:rPr>
          <w:rFonts w:ascii="Monotype Corsiva" w:hAnsi="Monotype Corsiva"/>
          <w:b/>
          <w:color w:val="0070C0"/>
          <w:sz w:val="56"/>
          <w:szCs w:val="56"/>
        </w:rPr>
        <w:t xml:space="preserve"> </w:t>
      </w:r>
    </w:p>
    <w:p w:rsidR="00FE6C29" w:rsidRDefault="00FE6C29" w:rsidP="00B21FDC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</w:p>
    <w:p w:rsidR="00FE6C29" w:rsidRDefault="00FE6C29" w:rsidP="00B21FDC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</w:p>
    <w:p w:rsidR="00FE6C29" w:rsidRP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  <w:r>
        <w:rPr>
          <w:rFonts w:ascii="Monotype Corsiva" w:hAnsi="Monotype Corsiva"/>
          <w:b/>
          <w:color w:val="0070C0"/>
          <w:sz w:val="72"/>
          <w:szCs w:val="72"/>
        </w:rPr>
        <w:t xml:space="preserve">        </w:t>
      </w:r>
      <w:r w:rsidR="00FE6C29" w:rsidRPr="00306EE7">
        <w:rPr>
          <w:rFonts w:ascii="Monotype Corsiva" w:hAnsi="Monotype Corsiva" w:cs="Aharoni"/>
          <w:b/>
          <w:color w:val="7030A0"/>
          <w:sz w:val="72"/>
          <w:szCs w:val="72"/>
        </w:rPr>
        <w:t>Каждому ребёнку</w:t>
      </w:r>
    </w:p>
    <w:p w:rsidR="00FE6C29" w:rsidRP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  <w:r w:rsidRPr="00306EE7">
        <w:rPr>
          <w:rFonts w:ascii="Monotype Corsiva" w:hAnsi="Monotype Corsiva" w:cs="Aharoni"/>
          <w:b/>
          <w:color w:val="7030A0"/>
          <w:sz w:val="72"/>
          <w:szCs w:val="72"/>
        </w:rPr>
        <w:t xml:space="preserve">       </w:t>
      </w:r>
      <w:r w:rsidR="00FE6C29" w:rsidRPr="00306EE7">
        <w:rPr>
          <w:rFonts w:ascii="Monotype Corsiva" w:hAnsi="Monotype Corsiva" w:cs="Aharoni"/>
          <w:b/>
          <w:color w:val="7030A0"/>
          <w:sz w:val="72"/>
          <w:szCs w:val="72"/>
        </w:rPr>
        <w:t>Душу отворим,</w:t>
      </w:r>
    </w:p>
    <w:p w:rsidR="00FE6C29" w:rsidRPr="00306EE7" w:rsidRDefault="00306EE7" w:rsidP="00306EE7">
      <w:pPr>
        <w:rPr>
          <w:rFonts w:ascii="Monotype Corsiva" w:hAnsi="Monotype Corsiva" w:cs="Aharoni"/>
          <w:b/>
          <w:color w:val="7030A0"/>
          <w:sz w:val="72"/>
          <w:szCs w:val="72"/>
        </w:rPr>
      </w:pPr>
      <w:r>
        <w:rPr>
          <w:rFonts w:ascii="Monotype Corsiva" w:hAnsi="Monotype Corsiva" w:cs="Aharoni"/>
          <w:b/>
          <w:color w:val="7030A0"/>
          <w:sz w:val="72"/>
          <w:szCs w:val="72"/>
        </w:rPr>
        <w:t xml:space="preserve">       </w:t>
      </w:r>
      <w:r w:rsidR="00FE6C29" w:rsidRPr="00306EE7">
        <w:rPr>
          <w:rFonts w:ascii="Monotype Corsiva" w:hAnsi="Monotype Corsiva" w:cs="Aharoni"/>
          <w:b/>
          <w:color w:val="7030A0"/>
          <w:sz w:val="72"/>
          <w:szCs w:val="72"/>
        </w:rPr>
        <w:t>И в дошкольной жизни</w:t>
      </w:r>
    </w:p>
    <w:p w:rsidR="00FE6C29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  <w:r w:rsidRPr="00306EE7">
        <w:rPr>
          <w:rFonts w:ascii="Monotype Corsiva" w:hAnsi="Monotype Corsiva" w:cs="Aharoni"/>
          <w:b/>
          <w:color w:val="7030A0"/>
          <w:sz w:val="72"/>
          <w:szCs w:val="72"/>
        </w:rPr>
        <w:t xml:space="preserve">      </w:t>
      </w:r>
      <w:r w:rsidR="00FE6C29" w:rsidRPr="00306EE7">
        <w:rPr>
          <w:rFonts w:ascii="Monotype Corsiva" w:hAnsi="Monotype Corsiva" w:cs="Aharoni"/>
          <w:b/>
          <w:color w:val="7030A0"/>
          <w:sz w:val="72"/>
          <w:szCs w:val="72"/>
        </w:rPr>
        <w:t xml:space="preserve"> Будем радом с ним</w:t>
      </w:r>
      <w:r>
        <w:rPr>
          <w:rFonts w:ascii="Monotype Corsiva" w:hAnsi="Monotype Corsiva" w:cs="Aharoni"/>
          <w:b/>
          <w:color w:val="7030A0"/>
          <w:sz w:val="72"/>
          <w:szCs w:val="72"/>
        </w:rPr>
        <w:t xml:space="preserve">. </w:t>
      </w: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  <w:r w:rsidRPr="00306EE7">
        <w:rPr>
          <w:rFonts w:ascii="Monotype Corsiva" w:hAnsi="Monotype Corsiva" w:cs="Aharoni"/>
          <w:b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69267</wp:posOffset>
            </wp:positionH>
            <wp:positionV relativeFrom="paragraph">
              <wp:posOffset>515758</wp:posOffset>
            </wp:positionV>
            <wp:extent cx="5958260" cy="4462780"/>
            <wp:effectExtent l="95250" t="38100" r="42490" b="71120"/>
            <wp:wrapNone/>
            <wp:docPr id="31" name="Рисунок 31" descr="I:\DCIM\120___10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DCIM\120___10\IMG_17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4627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  <w:r>
        <w:rPr>
          <w:rFonts w:ascii="Monotype Corsiva" w:hAnsi="Monotype Corsiva" w:cs="Aharoni"/>
          <w:b/>
          <w:color w:val="7030A0"/>
          <w:sz w:val="72"/>
          <w:szCs w:val="72"/>
        </w:rPr>
        <w:t xml:space="preserve"> </w:t>
      </w: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</w:p>
    <w:p w:rsidR="00306EE7" w:rsidRDefault="00306EE7" w:rsidP="00FE6C29">
      <w:pPr>
        <w:rPr>
          <w:rFonts w:ascii="Monotype Corsiva" w:hAnsi="Monotype Corsiva" w:cs="Aharoni"/>
          <w:b/>
          <w:color w:val="7030A0"/>
          <w:sz w:val="72"/>
          <w:szCs w:val="72"/>
        </w:rPr>
      </w:pPr>
    </w:p>
    <w:p w:rsidR="00306EE7" w:rsidRDefault="00306EE7" w:rsidP="00FE6C29">
      <w:pPr>
        <w:rPr>
          <w:rFonts w:ascii="Monotype Corsiva" w:hAnsi="Monotype Corsiva" w:cs="Aharoni"/>
          <w:b/>
          <w:color w:val="FFFF00"/>
          <w:sz w:val="48"/>
          <w:szCs w:val="48"/>
        </w:rPr>
      </w:pPr>
      <w:r>
        <w:rPr>
          <w:rFonts w:ascii="Monotype Corsiva" w:hAnsi="Monotype Corsiva" w:cs="Aharoni"/>
          <w:b/>
          <w:color w:val="7030A0"/>
          <w:sz w:val="72"/>
          <w:szCs w:val="72"/>
        </w:rPr>
        <w:t xml:space="preserve">  </w:t>
      </w:r>
      <w:r w:rsidRPr="00306EE7">
        <w:rPr>
          <w:rFonts w:ascii="Monotype Corsiva" w:hAnsi="Monotype Corsiva" w:cs="Aharoni"/>
          <w:b/>
          <w:color w:val="FFFF00"/>
          <w:sz w:val="48"/>
          <w:szCs w:val="48"/>
        </w:rPr>
        <w:t>Наша дружная группа</w:t>
      </w:r>
      <w:r>
        <w:rPr>
          <w:rFonts w:ascii="Monotype Corsiva" w:hAnsi="Monotype Corsiva" w:cs="Aharoni"/>
          <w:b/>
          <w:color w:val="FFFF00"/>
          <w:sz w:val="48"/>
          <w:szCs w:val="48"/>
        </w:rPr>
        <w:t xml:space="preserve">    «Золотой ключик» </w:t>
      </w:r>
    </w:p>
    <w:p w:rsidR="00306EE7" w:rsidRDefault="00306EE7" w:rsidP="00FE6C29">
      <w:pPr>
        <w:rPr>
          <w:rFonts w:ascii="Monotype Corsiva" w:hAnsi="Monotype Corsiva" w:cs="Aharoni"/>
          <w:b/>
          <w:color w:val="FFFF00"/>
          <w:sz w:val="48"/>
          <w:szCs w:val="48"/>
        </w:rPr>
      </w:pPr>
    </w:p>
    <w:p w:rsidR="00306EE7" w:rsidRDefault="00306EE7" w:rsidP="00FE6C29">
      <w:pPr>
        <w:rPr>
          <w:rFonts w:ascii="Monotype Corsiva" w:hAnsi="Monotype Corsiva" w:cs="Aharoni"/>
          <w:b/>
          <w:color w:val="FFFF00"/>
          <w:sz w:val="48"/>
          <w:szCs w:val="48"/>
        </w:rPr>
      </w:pPr>
    </w:p>
    <w:p w:rsidR="00306EE7" w:rsidRDefault="00490A87" w:rsidP="00FE6C29">
      <w:pPr>
        <w:rPr>
          <w:rFonts w:ascii="Monotype Corsiva" w:hAnsi="Monotype Corsiva" w:cs="Aharoni"/>
          <w:b/>
          <w:color w:val="FFFF00"/>
          <w:sz w:val="48"/>
          <w:szCs w:val="48"/>
        </w:rPr>
      </w:pPr>
      <w:r>
        <w:rPr>
          <w:rFonts w:ascii="Monotype Corsiva" w:hAnsi="Monotype Corsiva" w:cs="Aharoni"/>
          <w:b/>
          <w:noProof/>
          <w:color w:val="FFFF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89789</wp:posOffset>
            </wp:positionH>
            <wp:positionV relativeFrom="paragraph">
              <wp:posOffset>511534</wp:posOffset>
            </wp:positionV>
            <wp:extent cx="3325937" cy="2494721"/>
            <wp:effectExtent l="285750" t="247650" r="255463" b="210379"/>
            <wp:wrapNone/>
            <wp:docPr id="29" name="Рисунок 29" descr="I:\DCIM\115___05\IMG_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DCIM\115___05\IMG_1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37" cy="24947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306EE7" w:rsidRDefault="00306EE7" w:rsidP="00FE6C29">
      <w:pPr>
        <w:rPr>
          <w:rFonts w:ascii="Monotype Corsiva" w:hAnsi="Monotype Corsiva" w:cs="Aharoni"/>
          <w:b/>
          <w:color w:val="FFFF00"/>
          <w:sz w:val="48"/>
          <w:szCs w:val="48"/>
        </w:rPr>
      </w:pPr>
      <w:r>
        <w:rPr>
          <w:rFonts w:ascii="Monotype Corsiva" w:hAnsi="Monotype Corsiva" w:cs="Aharoni"/>
          <w:b/>
          <w:color w:val="FFFF00"/>
          <w:sz w:val="48"/>
          <w:szCs w:val="48"/>
        </w:rPr>
        <w:t xml:space="preserve">         </w:t>
      </w: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48"/>
          <w:szCs w:val="48"/>
        </w:rPr>
      </w:pP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48"/>
          <w:szCs w:val="48"/>
        </w:rPr>
      </w:pPr>
    </w:p>
    <w:p w:rsidR="003023D3" w:rsidRDefault="00490A87" w:rsidP="003023D3">
      <w:pPr>
        <w:rPr>
          <w:rFonts w:ascii="Monotype Corsiva" w:hAnsi="Monotype Corsiva" w:cs="Aharoni"/>
          <w:b/>
          <w:color w:val="FFFF00"/>
          <w:sz w:val="48"/>
          <w:szCs w:val="48"/>
        </w:rPr>
      </w:pPr>
      <w:r>
        <w:rPr>
          <w:rFonts w:ascii="Monotype Corsiva" w:hAnsi="Monotype Corsiva" w:cs="Aharoni"/>
          <w:b/>
          <w:color w:val="FFFF00"/>
          <w:sz w:val="48"/>
          <w:szCs w:val="48"/>
        </w:rPr>
        <w:t xml:space="preserve">                                  </w:t>
      </w:r>
    </w:p>
    <w:p w:rsidR="003023D3" w:rsidRDefault="003023D3" w:rsidP="003023D3">
      <w:pPr>
        <w:rPr>
          <w:rFonts w:ascii="Monotype Corsiva" w:hAnsi="Monotype Corsiva" w:cs="Aharoni"/>
          <w:b/>
          <w:color w:val="FFFF00"/>
          <w:sz w:val="52"/>
          <w:szCs w:val="52"/>
        </w:rPr>
      </w:pPr>
      <w:r>
        <w:rPr>
          <w:rFonts w:ascii="Monotype Corsiva" w:hAnsi="Monotype Corsiva" w:cs="Aharoni"/>
          <w:b/>
          <w:color w:val="FFFF00"/>
          <w:sz w:val="48"/>
          <w:szCs w:val="48"/>
        </w:rPr>
        <w:t xml:space="preserve">                                  </w:t>
      </w:r>
      <w:r w:rsidR="00306EE7" w:rsidRPr="00306EE7">
        <w:rPr>
          <w:rFonts w:ascii="Monotype Corsiva" w:hAnsi="Monotype Corsiva" w:cs="Aharoni"/>
          <w:b/>
          <w:color w:val="FFFF00"/>
          <w:sz w:val="52"/>
          <w:szCs w:val="52"/>
        </w:rPr>
        <w:t>Мы сажаем цветы</w:t>
      </w:r>
      <w:r w:rsidR="00490A87">
        <w:rPr>
          <w:rFonts w:ascii="Monotype Corsiva" w:hAnsi="Monotype Corsiva" w:cs="Aharoni"/>
          <w:b/>
          <w:color w:val="FFFF00"/>
          <w:sz w:val="52"/>
          <w:szCs w:val="52"/>
        </w:rPr>
        <w:t xml:space="preserve">  </w:t>
      </w:r>
    </w:p>
    <w:p w:rsidR="00490A87" w:rsidRDefault="00490A87" w:rsidP="003023D3">
      <w:pPr>
        <w:rPr>
          <w:rFonts w:ascii="Monotype Corsiva" w:hAnsi="Monotype Corsiva" w:cs="Aharoni"/>
          <w:b/>
          <w:color w:val="FFFF00"/>
          <w:sz w:val="52"/>
          <w:szCs w:val="52"/>
        </w:rPr>
      </w:pPr>
      <w: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7757</wp:posOffset>
            </wp:positionH>
            <wp:positionV relativeFrom="paragraph">
              <wp:posOffset>235999</wp:posOffset>
            </wp:positionV>
            <wp:extent cx="3484991" cy="2546102"/>
            <wp:effectExtent l="266700" t="247650" r="248809" b="216148"/>
            <wp:wrapNone/>
            <wp:docPr id="12" name="Рисунок 1" descr="I:\DCIM\115___05\IMG_1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15___05\IMG_1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1" cy="254610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52"/>
          <w:szCs w:val="52"/>
        </w:rPr>
      </w:pP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52"/>
          <w:szCs w:val="52"/>
        </w:rPr>
      </w:pP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52"/>
          <w:szCs w:val="52"/>
        </w:rPr>
      </w:pPr>
    </w:p>
    <w:p w:rsidR="00490A87" w:rsidRDefault="00490A87" w:rsidP="00490A87">
      <w:pPr>
        <w:rPr>
          <w:rFonts w:ascii="Monotype Corsiva" w:hAnsi="Monotype Corsiva" w:cs="Aharoni"/>
          <w:b/>
          <w:color w:val="FFFF00"/>
          <w:sz w:val="52"/>
          <w:szCs w:val="52"/>
        </w:rPr>
      </w:pPr>
      <w:r>
        <w:rPr>
          <w:rFonts w:ascii="Monotype Corsiva" w:hAnsi="Monotype Corsiva" w:cs="Aharoni"/>
          <w:b/>
          <w:color w:val="FFFF00"/>
          <w:sz w:val="52"/>
          <w:szCs w:val="52"/>
        </w:rPr>
        <w:t xml:space="preserve">         Мы в группе </w:t>
      </w:r>
    </w:p>
    <w:p w:rsidR="00490A87" w:rsidRDefault="00490A87" w:rsidP="00490A87">
      <w:pP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  <w: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82724</wp:posOffset>
            </wp:positionH>
            <wp:positionV relativeFrom="paragraph">
              <wp:posOffset>323105</wp:posOffset>
            </wp:positionV>
            <wp:extent cx="3776207" cy="2857389"/>
            <wp:effectExtent l="266700" t="247650" r="262393" b="209661"/>
            <wp:wrapNone/>
            <wp:docPr id="30" name="Рисунок 30" descr="I:\DCIM\115___05\IMG_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DCIM\115___05\IMG_14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07" cy="285738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  <w:t xml:space="preserve">                          </w:t>
      </w:r>
    </w:p>
    <w:p w:rsidR="00490A87" w:rsidRDefault="00490A87" w:rsidP="00490A87">
      <w:pP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</w:p>
    <w:p w:rsidR="00490A87" w:rsidRDefault="00490A87" w:rsidP="00490A87">
      <w:pP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</w:p>
    <w:p w:rsidR="00490A87" w:rsidRDefault="00490A87" w:rsidP="00490A87">
      <w:pP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</w:p>
    <w:p w:rsidR="00490A87" w:rsidRDefault="00490A87" w:rsidP="00490A87">
      <w:pP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</w:p>
    <w:p w:rsidR="00490A87" w:rsidRDefault="00490A87" w:rsidP="003023D3">
      <w:pPr>
        <w:jc w:val="center"/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</w:pPr>
      <w:r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  <w:t xml:space="preserve">     Мы на прогулке</w:t>
      </w:r>
      <w:r w:rsidR="009B0524">
        <w:rPr>
          <w:rFonts w:ascii="Monotype Corsiva" w:hAnsi="Monotype Corsiva" w:cs="Aharoni"/>
          <w:b/>
          <w:noProof/>
          <w:color w:val="FFFF00"/>
          <w:sz w:val="52"/>
          <w:szCs w:val="52"/>
          <w:lang w:eastAsia="ru-RU"/>
        </w:rPr>
        <w:t xml:space="preserve"> </w:t>
      </w:r>
    </w:p>
    <w:p w:rsidR="009B0524" w:rsidRPr="007960FE" w:rsidRDefault="009B0524" w:rsidP="009B0524">
      <w:pPr>
        <w:jc w:val="center"/>
        <w:rPr>
          <w:rFonts w:ascii="Constantia" w:hAnsi="Constantia"/>
          <w:b/>
          <w:i/>
          <w:noProof/>
          <w:color w:val="7030A0"/>
          <w:sz w:val="56"/>
          <w:szCs w:val="56"/>
          <w:lang w:eastAsia="ru-RU"/>
        </w:rPr>
      </w:pPr>
      <w:r w:rsidRPr="007960FE">
        <w:rPr>
          <w:rFonts w:ascii="Constantia" w:hAnsi="Constantia"/>
          <w:b/>
          <w:i/>
          <w:noProof/>
          <w:color w:val="7030A0"/>
          <w:sz w:val="56"/>
          <w:szCs w:val="56"/>
          <w:lang w:eastAsia="ru-RU"/>
        </w:rPr>
        <w:lastRenderedPageBreak/>
        <w:t>Воспитатели группы №1</w:t>
      </w:r>
    </w:p>
    <w:p w:rsidR="009B0524" w:rsidRPr="007960FE" w:rsidRDefault="006E24E0" w:rsidP="009B0524">
      <w:pPr>
        <w:jc w:val="center"/>
        <w:rPr>
          <w:rFonts w:ascii="Constantia" w:hAnsi="Constantia"/>
          <w:b/>
          <w:i/>
          <w:noProof/>
          <w:color w:val="7030A0"/>
          <w:sz w:val="56"/>
          <w:szCs w:val="5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12513</wp:posOffset>
            </wp:positionH>
            <wp:positionV relativeFrom="paragraph">
              <wp:posOffset>572052</wp:posOffset>
            </wp:positionV>
            <wp:extent cx="2287056" cy="2862470"/>
            <wp:effectExtent l="171450" t="152400" r="170815" b="167005"/>
            <wp:wrapNone/>
            <wp:docPr id="2" name="Рисунок 2" descr="C:\Users\Детский сад\Desktop\Новая папка\Юля подменный воспитатель Анатольевны Фесь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\Desktop\Новая папка\Юля подменный воспитатель Анатольевны Феськ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32" cy="28645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0524">
        <w:rPr>
          <w:rFonts w:ascii="Constantia" w:hAnsi="Constantia"/>
          <w:b/>
          <w:i/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0</wp:posOffset>
            </wp:positionH>
            <wp:positionV relativeFrom="paragraph">
              <wp:posOffset>512417</wp:posOffset>
            </wp:positionV>
            <wp:extent cx="2117035" cy="2922105"/>
            <wp:effectExtent l="152400" t="152400" r="150495" b="164465"/>
            <wp:wrapNone/>
            <wp:docPr id="6" name="Рисунок 1" descr="C:\Users\---\Desktop\моя ма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-\Desktop\моя мама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75" cy="29235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B0524" w:rsidRPr="007960FE">
        <w:rPr>
          <w:rFonts w:ascii="Constantia" w:hAnsi="Constantia"/>
          <w:b/>
          <w:i/>
          <w:noProof/>
          <w:color w:val="7030A0"/>
          <w:sz w:val="56"/>
          <w:szCs w:val="56"/>
          <w:lang w:eastAsia="ru-RU"/>
        </w:rPr>
        <w:t>«Золотой ключик»</w:t>
      </w: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jc w:val="right"/>
        <w:rPr>
          <w:noProof/>
          <w:lang w:eastAsia="ru-RU"/>
        </w:rPr>
      </w:pP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9B0524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</w:p>
    <w:p w:rsidR="009B0524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</w:p>
    <w:p w:rsidR="009B0524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</w:p>
    <w:p w:rsidR="009B0524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  <w:r w:rsidRPr="006B4BFA"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>Основной воспитатель</w:t>
      </w:r>
      <w:r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 xml:space="preserve">                     Подменный воспитатель</w:t>
      </w:r>
    </w:p>
    <w:p w:rsidR="009B0524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  <w:r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>высшей категории</w:t>
      </w:r>
      <w:r w:rsidRPr="006B4BFA"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 xml:space="preserve"> </w:t>
      </w:r>
      <w:r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 xml:space="preserve">:                               </w:t>
      </w:r>
    </w:p>
    <w:p w:rsidR="009B0524" w:rsidRPr="006B4BFA" w:rsidRDefault="009B0524" w:rsidP="009B0524">
      <w:pPr>
        <w:spacing w:after="0" w:line="240" w:lineRule="auto"/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</w:pPr>
      <w:r w:rsidRPr="006B4BFA"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>Фесько Татьяна Анатольевна</w:t>
      </w:r>
      <w:r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 xml:space="preserve">     </w:t>
      </w:r>
      <w:r w:rsidR="006E24E0">
        <w:rPr>
          <w:rFonts w:ascii="Monotype Corsiva" w:hAnsi="Monotype Corsiva" w:cs="Simplified Arabic"/>
          <w:b/>
          <w:i/>
          <w:noProof/>
          <w:color w:val="0070C0"/>
          <w:sz w:val="36"/>
          <w:szCs w:val="36"/>
          <w:lang w:eastAsia="ru-RU"/>
        </w:rPr>
        <w:t>Яровая Юлия Николаевна</w:t>
      </w:r>
    </w:p>
    <w:p w:rsidR="009B0524" w:rsidRDefault="009B0524" w:rsidP="009B0524">
      <w:pPr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66598</wp:posOffset>
            </wp:positionH>
            <wp:positionV relativeFrom="paragraph">
              <wp:posOffset>126005</wp:posOffset>
            </wp:positionV>
            <wp:extent cx="2052993" cy="2758937"/>
            <wp:effectExtent l="152400" t="133350" r="137757" b="98563"/>
            <wp:wrapNone/>
            <wp:docPr id="3" name="Рисунок 1" descr="C:\Users\---\AppData\Local\Microsoft\Windows\Temporary Internet Files\Content.Word\IMG_2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--\AppData\Local\Microsoft\Windows\Temporary Internet Files\Content.Word\IMG_2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93" cy="275893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jc w:val="center"/>
        <w:rPr>
          <w:noProof/>
          <w:lang w:eastAsia="ru-RU"/>
        </w:rPr>
      </w:pPr>
    </w:p>
    <w:p w:rsidR="009B0524" w:rsidRDefault="009B0524" w:rsidP="009B052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</w:t>
      </w:r>
    </w:p>
    <w:p w:rsidR="009B0524" w:rsidRDefault="009B0524" w:rsidP="009B052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</w:t>
      </w:r>
    </w:p>
    <w:p w:rsidR="009B0524" w:rsidRPr="007960FE" w:rsidRDefault="009B0524" w:rsidP="009B0524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</w:t>
      </w:r>
      <w:r w:rsidRPr="004858DA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t>Младший воспитатель</w:t>
      </w:r>
    </w:p>
    <w:p w:rsidR="009B0524" w:rsidRPr="004858DA" w:rsidRDefault="009B0524" w:rsidP="009B0524">
      <w:pPr>
        <w:spacing w:after="0" w:line="240" w:lineRule="auto"/>
        <w:jc w:val="center"/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</w:pPr>
      <w:r w:rsidRPr="004858DA">
        <w:rPr>
          <w:rFonts w:ascii="Monotype Corsiva" w:hAnsi="Monotype Corsiva"/>
          <w:b/>
          <w:noProof/>
          <w:color w:val="0070C0"/>
          <w:sz w:val="36"/>
          <w:szCs w:val="36"/>
          <w:lang w:eastAsia="ru-RU"/>
        </w:rPr>
        <w:t>Калашникова Мария Владимировна</w:t>
      </w:r>
    </w:p>
    <w:p w:rsidR="009B0524" w:rsidRPr="00DB0986" w:rsidRDefault="009B0524" w:rsidP="00DB0986">
      <w:pPr>
        <w:jc w:val="center"/>
        <w:rPr>
          <w:rFonts w:ascii="Monotype Corsiva" w:hAnsi="Monotype Corsiva" w:cs="Aharoni"/>
          <w:b/>
          <w:color w:val="FFFF00"/>
          <w:sz w:val="52"/>
          <w:szCs w:val="52"/>
        </w:rPr>
      </w:pPr>
      <w:r>
        <w:rPr>
          <w:rFonts w:ascii="Monotype Corsiva" w:hAnsi="Monotype Corsiva" w:cs="Aharoni"/>
          <w:b/>
          <w:color w:val="FFFF00"/>
          <w:sz w:val="52"/>
          <w:szCs w:val="52"/>
        </w:rPr>
        <w:t xml:space="preserve"> </w:t>
      </w:r>
    </w:p>
    <w:p w:rsidR="009B0524" w:rsidRDefault="009B0524" w:rsidP="009B0524">
      <w:pPr>
        <w:rPr>
          <w:rFonts w:ascii="Monotype Corsiva" w:hAnsi="Monotype Corsiva"/>
          <w:b/>
          <w:color w:val="0070C0"/>
          <w:sz w:val="40"/>
          <w:szCs w:val="40"/>
        </w:rPr>
      </w:pPr>
    </w:p>
    <w:p w:rsidR="009B0524" w:rsidRDefault="009B0524" w:rsidP="009B0524">
      <w:pPr>
        <w:jc w:val="center"/>
        <w:rPr>
          <w:rFonts w:ascii="Franklin Gothic Medium" w:hAnsi="Franklin Gothic Medium" w:cs="Simplified Arabic"/>
          <w:b/>
          <w:i/>
          <w:color w:val="0070C0"/>
          <w:sz w:val="40"/>
          <w:szCs w:val="40"/>
        </w:rPr>
      </w:pPr>
      <w:r>
        <w:rPr>
          <w:rFonts w:ascii="Franklin Gothic Medium" w:hAnsi="Franklin Gothic Medium" w:cs="Simplified Arabic"/>
          <w:b/>
          <w:i/>
          <w:color w:val="0070C0"/>
          <w:sz w:val="40"/>
          <w:szCs w:val="40"/>
        </w:rPr>
        <w:t>Антропометрические данные</w:t>
      </w:r>
      <w:r w:rsidRPr="00AA10F9">
        <w:rPr>
          <w:rFonts w:ascii="Franklin Gothic Medium" w:hAnsi="Franklin Gothic Medium" w:cs="Simplified Arabic"/>
          <w:b/>
          <w:i/>
          <w:color w:val="0070C0"/>
          <w:sz w:val="40"/>
          <w:szCs w:val="40"/>
        </w:rPr>
        <w:t xml:space="preserve"> детей группы №1 </w:t>
      </w:r>
      <w:r>
        <w:rPr>
          <w:rFonts w:ascii="Franklin Gothic Medium" w:hAnsi="Franklin Gothic Medium" w:cs="Simplified Arabic"/>
          <w:b/>
          <w:i/>
          <w:color w:val="0070C0"/>
          <w:sz w:val="40"/>
          <w:szCs w:val="40"/>
        </w:rPr>
        <w:t xml:space="preserve">    </w:t>
      </w:r>
      <w:r w:rsidRPr="00AA10F9">
        <w:rPr>
          <w:rFonts w:ascii="Franklin Gothic Medium" w:hAnsi="Franklin Gothic Medium" w:cs="Simplified Arabic"/>
          <w:b/>
          <w:i/>
          <w:color w:val="0070C0"/>
          <w:sz w:val="40"/>
          <w:szCs w:val="40"/>
        </w:rPr>
        <w:t>«Золотой ключик»</w:t>
      </w: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3157"/>
        <w:gridCol w:w="1559"/>
        <w:gridCol w:w="1559"/>
        <w:gridCol w:w="1559"/>
        <w:gridCol w:w="1525"/>
      </w:tblGrid>
      <w:tr w:rsidR="009B0524" w:rsidTr="007C1BF7">
        <w:tc>
          <w:tcPr>
            <w:tcW w:w="3157" w:type="dxa"/>
            <w:vMerge w:val="restart"/>
          </w:tcPr>
          <w:p w:rsidR="009B0524" w:rsidRPr="00AA10F9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Фамилия, имя ребёнка</w:t>
            </w:r>
          </w:p>
        </w:tc>
        <w:tc>
          <w:tcPr>
            <w:tcW w:w="3118" w:type="dxa"/>
            <w:gridSpan w:val="2"/>
          </w:tcPr>
          <w:p w:rsidR="009B0524" w:rsidRPr="00AA10F9" w:rsidRDefault="006E24E0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Сентябрь 2016</w:t>
            </w:r>
            <w:r w:rsidR="009B0524"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г.</w:t>
            </w:r>
          </w:p>
        </w:tc>
        <w:tc>
          <w:tcPr>
            <w:tcW w:w="3084" w:type="dxa"/>
            <w:gridSpan w:val="2"/>
          </w:tcPr>
          <w:p w:rsidR="009B0524" w:rsidRPr="00AA10F9" w:rsidRDefault="006E24E0" w:rsidP="006E24E0">
            <w:pPr>
              <w:jc w:val="center"/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Май</w:t>
            </w:r>
            <w:r w:rsidR="009B0524"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 xml:space="preserve"> 201</w:t>
            </w:r>
            <w:r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7</w:t>
            </w:r>
            <w:r w:rsidR="009B0524">
              <w:rPr>
                <w:rFonts w:ascii="Franklin Gothic Medium" w:hAnsi="Franklin Gothic Medium" w:cs="Simplified Arabic"/>
                <w:b/>
                <w:i/>
                <w:color w:val="C00000"/>
                <w:sz w:val="32"/>
                <w:szCs w:val="32"/>
              </w:rPr>
              <w:t>г.</w:t>
            </w:r>
          </w:p>
        </w:tc>
      </w:tr>
      <w:tr w:rsidR="009B0524" w:rsidTr="007C1BF7">
        <w:tc>
          <w:tcPr>
            <w:tcW w:w="3157" w:type="dxa"/>
            <w:vMerge/>
          </w:tcPr>
          <w:p w:rsidR="009B0524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0070C0"/>
                <w:sz w:val="40"/>
                <w:szCs w:val="40"/>
              </w:rPr>
            </w:pPr>
          </w:p>
        </w:tc>
        <w:tc>
          <w:tcPr>
            <w:tcW w:w="1559" w:type="dxa"/>
          </w:tcPr>
          <w:p w:rsidR="009B0524" w:rsidRPr="00AA10F9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  <w:t>Вес</w:t>
            </w:r>
          </w:p>
        </w:tc>
        <w:tc>
          <w:tcPr>
            <w:tcW w:w="1559" w:type="dxa"/>
          </w:tcPr>
          <w:p w:rsidR="009B0524" w:rsidRPr="00AA10F9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  <w:t>Рост</w:t>
            </w:r>
          </w:p>
        </w:tc>
        <w:tc>
          <w:tcPr>
            <w:tcW w:w="1559" w:type="dxa"/>
          </w:tcPr>
          <w:p w:rsidR="009B0524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  <w:t xml:space="preserve">Вес </w:t>
            </w:r>
          </w:p>
        </w:tc>
        <w:tc>
          <w:tcPr>
            <w:tcW w:w="1525" w:type="dxa"/>
          </w:tcPr>
          <w:p w:rsidR="009B0524" w:rsidRDefault="009B0524" w:rsidP="009B0524">
            <w:pPr>
              <w:jc w:val="center"/>
              <w:rPr>
                <w:rFonts w:ascii="Franklin Gothic Medium" w:hAnsi="Franklin Gothic Medium" w:cs="Simplified Arabic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Franklin Gothic Medium" w:hAnsi="Franklin Gothic Medium" w:cs="Simplified Arabic"/>
                <w:b/>
                <w:i/>
                <w:color w:val="C00000"/>
                <w:sz w:val="28"/>
                <w:szCs w:val="28"/>
              </w:rPr>
              <w:t xml:space="preserve">Рост </w:t>
            </w: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лад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8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8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6E24E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2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лав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B0524" w:rsidRPr="0031779A" w:rsidRDefault="00B746FC" w:rsidP="00B746FC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7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иан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8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3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4. Савелий Б.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3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09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9B0524" w:rsidP="006E24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5. </w:t>
            </w:r>
            <w:r w:rsidR="006E24E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рослав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.</w:t>
            </w:r>
          </w:p>
        </w:tc>
        <w:tc>
          <w:tcPr>
            <w:tcW w:w="1559" w:type="dxa"/>
          </w:tcPr>
          <w:p w:rsidR="009B0524" w:rsidRPr="0031779A" w:rsidRDefault="00606090" w:rsidP="0060609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      </w:t>
            </w:r>
            <w:r w:rsidR="00B746FC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B0524" w:rsidRPr="0031779A" w:rsidRDefault="00B746FC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4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6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тя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7,3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04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7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Эвелин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И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9,4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6E24E0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.</w:t>
            </w:r>
            <w:r w:rsidR="006E24E0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лен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,6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5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9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Лера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9,5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09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B44C5E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Ярослав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8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1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тя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3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ом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1,5</w:t>
            </w:r>
          </w:p>
        </w:tc>
        <w:tc>
          <w:tcPr>
            <w:tcW w:w="1559" w:type="dxa"/>
          </w:tcPr>
          <w:p w:rsidR="009B0524" w:rsidRPr="0031779A" w:rsidRDefault="009B0524" w:rsidP="006E24E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31779A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ом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Н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8,5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0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Дим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0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аня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5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2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6E24E0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6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ая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 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2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7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нгелин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Ц. </w:t>
            </w:r>
          </w:p>
        </w:tc>
        <w:tc>
          <w:tcPr>
            <w:tcW w:w="1559" w:type="dxa"/>
          </w:tcPr>
          <w:p w:rsidR="009B0524" w:rsidRPr="0031779A" w:rsidRDefault="009B0524" w:rsidP="0071428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8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икит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Ш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9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08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9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ристин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Ш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4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0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Саш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М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1,2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1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1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ша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Ч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3,2</w:t>
            </w:r>
          </w:p>
        </w:tc>
        <w:tc>
          <w:tcPr>
            <w:tcW w:w="1559" w:type="dxa"/>
          </w:tcPr>
          <w:p w:rsidR="009B0524" w:rsidRPr="0031779A" w:rsidRDefault="00606090" w:rsidP="00714285">
            <w:pP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     121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7C1BF7">
        <w:tc>
          <w:tcPr>
            <w:tcW w:w="3157" w:type="dxa"/>
          </w:tcPr>
          <w:p w:rsidR="009B0524" w:rsidRPr="00FB2998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2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ома 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Р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6,5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99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  <w:tr w:rsidR="009B0524" w:rsidRPr="0031779A" w:rsidTr="00606090">
        <w:trPr>
          <w:trHeight w:val="421"/>
        </w:trPr>
        <w:tc>
          <w:tcPr>
            <w:tcW w:w="3157" w:type="dxa"/>
          </w:tcPr>
          <w:p w:rsidR="009B0524" w:rsidRDefault="006E24E0" w:rsidP="009B0524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23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. </w:t>
            </w:r>
            <w:r w:rsidR="009B052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офия</w:t>
            </w:r>
            <w:r w:rsidR="00B44C5E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К.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20,6</w:t>
            </w:r>
          </w:p>
        </w:tc>
        <w:tc>
          <w:tcPr>
            <w:tcW w:w="1559" w:type="dxa"/>
          </w:tcPr>
          <w:p w:rsidR="009B0524" w:rsidRPr="0031779A" w:rsidRDefault="00606090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111,5</w:t>
            </w:r>
          </w:p>
        </w:tc>
        <w:tc>
          <w:tcPr>
            <w:tcW w:w="1559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  <w:tc>
          <w:tcPr>
            <w:tcW w:w="1525" w:type="dxa"/>
          </w:tcPr>
          <w:p w:rsidR="009B0524" w:rsidRPr="0031779A" w:rsidRDefault="009B0524" w:rsidP="009B0524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</w:pPr>
          </w:p>
        </w:tc>
      </w:tr>
    </w:tbl>
    <w:p w:rsidR="009B0524" w:rsidRPr="0031779A" w:rsidRDefault="009B0524" w:rsidP="009B0524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3088</wp:posOffset>
            </wp:positionH>
            <wp:positionV relativeFrom="paragraph">
              <wp:posOffset>37051</wp:posOffset>
            </wp:positionV>
            <wp:extent cx="2780610" cy="2961861"/>
            <wp:effectExtent l="19050" t="0" r="690" b="0"/>
            <wp:wrapNone/>
            <wp:docPr id="5" name="Рисунок 2" descr="D:\Zona Downloads\ekjrgb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ona Downloads\ekjrgbr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10" cy="29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2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  <w:r w:rsidRPr="00DB59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B0524" w:rsidRDefault="009B0524" w:rsidP="009B0524">
      <w:pPr>
        <w:rPr>
          <w:rFonts w:ascii="Monotype Corsiva" w:hAnsi="Monotype Corsiva" w:cs="Aharoni"/>
          <w:b/>
          <w:color w:val="FFFF00"/>
          <w:sz w:val="52"/>
          <w:szCs w:val="52"/>
        </w:rPr>
      </w:pPr>
      <w:r>
        <w:rPr>
          <w:rFonts w:ascii="Monotype Corsiva" w:hAnsi="Monotype Corsiva" w:cs="Aharoni"/>
          <w:b/>
          <w:color w:val="FFFF00"/>
          <w:sz w:val="52"/>
          <w:szCs w:val="52"/>
        </w:rPr>
        <w:t xml:space="preserve"> </w:t>
      </w:r>
    </w:p>
    <w:p w:rsidR="009B0524" w:rsidRDefault="009B0524" w:rsidP="009B0524">
      <w:pPr>
        <w:rPr>
          <w:rFonts w:ascii="Monotype Corsiva" w:hAnsi="Monotype Corsiva" w:cs="Aharoni"/>
          <w:b/>
          <w:color w:val="FFFF00"/>
          <w:sz w:val="52"/>
          <w:szCs w:val="52"/>
        </w:rPr>
      </w:pPr>
    </w:p>
    <w:p w:rsidR="009B0524" w:rsidRDefault="009B0524" w:rsidP="009B0524">
      <w:pPr>
        <w:rPr>
          <w:rFonts w:ascii="Monotype Corsiva" w:hAnsi="Monotype Corsiva" w:cs="Aharoni"/>
          <w:b/>
          <w:color w:val="FFFF00"/>
          <w:sz w:val="52"/>
          <w:szCs w:val="52"/>
        </w:rPr>
      </w:pPr>
    </w:p>
    <w:p w:rsidR="00B44C5E" w:rsidRDefault="00B44C5E" w:rsidP="00DB0986">
      <w:pPr>
        <w:rPr>
          <w:rFonts w:ascii="Constantia" w:hAnsi="Constantia" w:cs="Times New Roman"/>
          <w:b/>
          <w:color w:val="002060"/>
          <w:sz w:val="40"/>
          <w:szCs w:val="40"/>
        </w:rPr>
      </w:pPr>
    </w:p>
    <w:p w:rsidR="009B0524" w:rsidRPr="00AE7264" w:rsidRDefault="009B0524" w:rsidP="009B0524">
      <w:pPr>
        <w:jc w:val="center"/>
        <w:rPr>
          <w:rFonts w:ascii="Constantia" w:hAnsi="Constantia" w:cs="Times New Roman"/>
          <w:b/>
          <w:color w:val="002060"/>
          <w:sz w:val="40"/>
          <w:szCs w:val="40"/>
        </w:rPr>
      </w:pPr>
      <w:bookmarkStart w:id="0" w:name="_GoBack"/>
      <w:bookmarkEnd w:id="0"/>
      <w:r w:rsidRPr="00AE7264">
        <w:rPr>
          <w:rFonts w:ascii="Constantia" w:hAnsi="Constantia" w:cs="Times New Roman"/>
          <w:b/>
          <w:color w:val="002060"/>
          <w:sz w:val="40"/>
          <w:szCs w:val="40"/>
        </w:rPr>
        <w:lastRenderedPageBreak/>
        <w:t xml:space="preserve">Оборудование группы </w:t>
      </w:r>
    </w:p>
    <w:tbl>
      <w:tblPr>
        <w:tblStyle w:val="a6"/>
        <w:tblW w:w="0" w:type="auto"/>
        <w:tblInd w:w="-459" w:type="dxa"/>
        <w:tblLook w:val="04A0"/>
      </w:tblPr>
      <w:tblGrid>
        <w:gridCol w:w="746"/>
        <w:gridCol w:w="4216"/>
        <w:gridCol w:w="2409"/>
        <w:gridCol w:w="2268"/>
      </w:tblGrid>
      <w:tr w:rsidR="009B0524" w:rsidTr="007C1BF7">
        <w:tc>
          <w:tcPr>
            <w:tcW w:w="9639" w:type="dxa"/>
            <w:gridSpan w:val="4"/>
          </w:tcPr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EEB">
              <w:rPr>
                <w:rFonts w:ascii="Times New Roman" w:hAnsi="Times New Roman" w:cs="Times New Roman"/>
                <w:b/>
                <w:sz w:val="32"/>
                <w:szCs w:val="32"/>
              </w:rPr>
              <w:t>Технические средства обучения</w:t>
            </w:r>
          </w:p>
        </w:tc>
      </w:tr>
      <w:tr w:rsidR="009B0524" w:rsidTr="007C1BF7">
        <w:tc>
          <w:tcPr>
            <w:tcW w:w="746" w:type="dxa"/>
          </w:tcPr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E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409" w:type="dxa"/>
          </w:tcPr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еется в наличии</w:t>
            </w:r>
          </w:p>
        </w:tc>
        <w:tc>
          <w:tcPr>
            <w:tcW w:w="2268" w:type="dxa"/>
          </w:tcPr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приобрести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E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3EEB">
              <w:rPr>
                <w:rFonts w:ascii="Times New Roman" w:hAnsi="Times New Roman" w:cs="Times New Roman"/>
                <w:sz w:val="28"/>
                <w:szCs w:val="28"/>
              </w:rPr>
              <w:t>агнитафон</w:t>
            </w:r>
            <w:proofErr w:type="spellEnd"/>
            <w:r w:rsidRPr="00EB3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F85B90" w:rsidTr="007C1BF7">
        <w:trPr>
          <w:trHeight w:val="497"/>
        </w:trPr>
        <w:tc>
          <w:tcPr>
            <w:tcW w:w="746" w:type="dxa"/>
          </w:tcPr>
          <w:p w:rsidR="00F85B90" w:rsidRDefault="00F85B90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16" w:type="dxa"/>
          </w:tcPr>
          <w:p w:rsidR="00F85B90" w:rsidRDefault="00F85B90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409" w:type="dxa"/>
          </w:tcPr>
          <w:p w:rsidR="00F85B90" w:rsidRDefault="00F85B90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F85B90" w:rsidRDefault="00F85B90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F85B90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B05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тека</w:t>
            </w:r>
          </w:p>
        </w:tc>
        <w:tc>
          <w:tcPr>
            <w:tcW w:w="2409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F85B90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B052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</w:p>
        </w:tc>
        <w:tc>
          <w:tcPr>
            <w:tcW w:w="2409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9B0524" w:rsidTr="007C1BF7">
        <w:trPr>
          <w:trHeight w:val="497"/>
        </w:trPr>
        <w:tc>
          <w:tcPr>
            <w:tcW w:w="9639" w:type="dxa"/>
            <w:gridSpan w:val="4"/>
          </w:tcPr>
          <w:p w:rsidR="009B0524" w:rsidRPr="00EB3EE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Pr="00EB3EEB">
              <w:rPr>
                <w:rFonts w:ascii="Times New Roman" w:hAnsi="Times New Roman" w:cs="Times New Roman"/>
                <w:b/>
                <w:sz w:val="32"/>
                <w:szCs w:val="32"/>
              </w:rPr>
              <w:t>формление постоянное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 Для Вас Родители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«Конвенция о правах ребёнка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524" w:rsidTr="007C1BF7">
        <w:trPr>
          <w:trHeight w:val="497"/>
        </w:trPr>
        <w:tc>
          <w:tcPr>
            <w:tcW w:w="9639" w:type="dxa"/>
            <w:gridSpan w:val="4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6162">
              <w:rPr>
                <w:rFonts w:ascii="Times New Roman" w:hAnsi="Times New Roman" w:cs="Times New Roman"/>
                <w:b/>
                <w:sz w:val="32"/>
                <w:szCs w:val="32"/>
              </w:rPr>
              <w:t>Оформление сменное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творчества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 xml:space="preserve">Уголок природы 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«</w:t>
            </w:r>
            <w:proofErr w:type="spellStart"/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До-ми-солька</w:t>
            </w:r>
            <w:proofErr w:type="spellEnd"/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«Наше творчество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«Сюжетно-ролевых игр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«Театр + театр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Центр «Россия – родина моя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4216" w:type="dxa"/>
          </w:tcPr>
          <w:p w:rsidR="009B0524" w:rsidRPr="008960E9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0E9">
              <w:rPr>
                <w:rFonts w:ascii="Times New Roman" w:hAnsi="Times New Roman" w:cs="Times New Roman"/>
                <w:sz w:val="28"/>
                <w:szCs w:val="28"/>
              </w:rPr>
              <w:t>Полочка  «Говори  правильно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21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чка «В гостях у книги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4216" w:type="dxa"/>
          </w:tcPr>
          <w:p w:rsidR="009B0524" w:rsidRPr="00DB5B5F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5F">
              <w:rPr>
                <w:rFonts w:ascii="Times New Roman" w:hAnsi="Times New Roman" w:cs="Times New Roman"/>
                <w:sz w:val="28"/>
                <w:szCs w:val="28"/>
              </w:rPr>
              <w:t>Полочка  «Мы познаем мир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216" w:type="dxa"/>
          </w:tcPr>
          <w:p w:rsidR="009B0524" w:rsidRPr="00DB5B5F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5F">
              <w:rPr>
                <w:rFonts w:ascii="Times New Roman" w:hAnsi="Times New Roman" w:cs="Times New Roman"/>
                <w:sz w:val="28"/>
                <w:szCs w:val="28"/>
              </w:rPr>
              <w:t>Полочка  «Математика – это интересно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7C1BF7">
        <w:trPr>
          <w:trHeight w:val="497"/>
        </w:trPr>
        <w:tc>
          <w:tcPr>
            <w:tcW w:w="746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 </w:t>
            </w:r>
          </w:p>
        </w:tc>
        <w:tc>
          <w:tcPr>
            <w:tcW w:w="4216" w:type="dxa"/>
          </w:tcPr>
          <w:p w:rsidR="009B0524" w:rsidRPr="00DB5B5F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B5F">
              <w:rPr>
                <w:rFonts w:ascii="Times New Roman" w:hAnsi="Times New Roman" w:cs="Times New Roman"/>
                <w:sz w:val="28"/>
                <w:szCs w:val="28"/>
              </w:rPr>
              <w:t>Полочка  «Умные книжки»</w:t>
            </w:r>
          </w:p>
        </w:tc>
        <w:tc>
          <w:tcPr>
            <w:tcW w:w="2409" w:type="dxa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B0524" w:rsidRDefault="009B0524" w:rsidP="009B052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        </w:t>
      </w:r>
    </w:p>
    <w:p w:rsidR="009B0524" w:rsidRPr="001E0F11" w:rsidRDefault="009B0524" w:rsidP="009B0524">
      <w:pPr>
        <w:rPr>
          <w:rFonts w:ascii="Constantia" w:hAnsi="Constantia" w:cs="Times New Roman"/>
          <w:b/>
          <w:color w:val="002060"/>
          <w:sz w:val="36"/>
          <w:szCs w:val="36"/>
        </w:rPr>
      </w:pPr>
      <w:r w:rsidRPr="001E0F11">
        <w:rPr>
          <w:rFonts w:ascii="Constantia" w:hAnsi="Constantia" w:cs="Times New Roman"/>
          <w:b/>
          <w:color w:val="002060"/>
          <w:sz w:val="44"/>
          <w:szCs w:val="44"/>
        </w:rPr>
        <w:t xml:space="preserve">           </w:t>
      </w:r>
      <w:r w:rsidRPr="001E0F11">
        <w:rPr>
          <w:rFonts w:ascii="Constantia" w:hAnsi="Constantia" w:cs="Times New Roman"/>
          <w:b/>
          <w:color w:val="002060"/>
          <w:sz w:val="36"/>
          <w:szCs w:val="36"/>
        </w:rPr>
        <w:t xml:space="preserve">Методическое обеспечение группы  </w:t>
      </w:r>
    </w:p>
    <w:tbl>
      <w:tblPr>
        <w:tblStyle w:val="a6"/>
        <w:tblW w:w="9498" w:type="dxa"/>
        <w:tblInd w:w="-318" w:type="dxa"/>
        <w:tblLook w:val="04A0"/>
      </w:tblPr>
      <w:tblGrid>
        <w:gridCol w:w="747"/>
        <w:gridCol w:w="3826"/>
        <w:gridCol w:w="389"/>
        <w:gridCol w:w="2004"/>
        <w:gridCol w:w="2532"/>
      </w:tblGrid>
      <w:tr w:rsidR="009B0524" w:rsidTr="00F85B90">
        <w:tc>
          <w:tcPr>
            <w:tcW w:w="9498" w:type="dxa"/>
            <w:gridSpan w:val="5"/>
          </w:tcPr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62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атериал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9C6162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162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15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9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ется в </w:t>
            </w:r>
            <w:r w:rsidRPr="009529E1">
              <w:rPr>
                <w:rFonts w:ascii="Times New Roman" w:hAnsi="Times New Roman" w:cs="Times New Roman"/>
                <w:b/>
                <w:sz w:val="28"/>
                <w:szCs w:val="28"/>
              </w:rPr>
              <w:t>наличии</w:t>
            </w:r>
          </w:p>
        </w:tc>
        <w:tc>
          <w:tcPr>
            <w:tcW w:w="253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 приобрести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9E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15" w:type="dxa"/>
            <w:gridSpan w:val="2"/>
          </w:tcPr>
          <w:p w:rsidR="009B0524" w:rsidRPr="009529E1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</w:tc>
        <w:tc>
          <w:tcPr>
            <w:tcW w:w="2004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215" w:type="dxa"/>
            <w:gridSpan w:val="2"/>
          </w:tcPr>
          <w:p w:rsidR="009B0524" w:rsidRPr="00A13E1E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E1E">
              <w:rPr>
                <w:rFonts w:ascii="Times New Roman" w:hAnsi="Times New Roman" w:cs="Times New Roman"/>
                <w:sz w:val="28"/>
                <w:szCs w:val="28"/>
              </w:rPr>
              <w:t>Плакат «Времена года»</w:t>
            </w:r>
          </w:p>
        </w:tc>
        <w:tc>
          <w:tcPr>
            <w:tcW w:w="2004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215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sz w:val="28"/>
                <w:szCs w:val="28"/>
              </w:rPr>
              <w:t>Кар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гигиены»</w:t>
            </w:r>
          </w:p>
        </w:tc>
        <w:tc>
          <w:tcPr>
            <w:tcW w:w="2004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215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sz w:val="28"/>
                <w:szCs w:val="28"/>
              </w:rPr>
              <w:t xml:space="preserve">Пла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</w:tc>
        <w:tc>
          <w:tcPr>
            <w:tcW w:w="2004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215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Азбука»</w:t>
            </w:r>
          </w:p>
        </w:tc>
        <w:tc>
          <w:tcPr>
            <w:tcW w:w="2004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9498" w:type="dxa"/>
            <w:gridSpan w:val="5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F6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й материал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аровозик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ел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ложи узор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ссоциации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Pr="009529E1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моции» 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го не хватает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магнитный конструктор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ы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вощи», «Транспорт», «Одежда для мальчиков», «Одежда для девочек», 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уроч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Найди похожую фигуру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итаем пальчики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вет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ный мешочек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Ассоциации. Цвет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вкладыши геометрических фигур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й деревянный конструктор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«Радужная мозаик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 с геометрическими фигурами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развивающие игрушки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оч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зенера</w:t>
            </w:r>
            <w:proofErr w:type="spellEnd"/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енеша</w:t>
            </w:r>
            <w:proofErr w:type="spellEnd"/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ьная «Поля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редняя)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ольная «Полянка» (мелкая)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ая игра «Геометрические фигуры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ётные палочки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«Соответствие, противоположности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ое домино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игра «Буквы, цифры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 «Геометрические формы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  «Свойств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  «Соответствие, развиваем логику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здоровый малыш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   «Что такое хорошо, что такое  плохо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ая игра    «Путешествие в мир эмоций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ав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икие животные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одежду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вощи, фру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годы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Расскажи сказку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 «Кубик эмоций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Теремок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Ферма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Лесные жители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Три медведя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Колобок»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ород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й театр «Репка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нят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нур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й театр «В дремучем лесу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лот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живёт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ое лото «Зоопарк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ки к сказкам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арточки «Гриб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арточки «Ягод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арточки «Овощи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арточки «Фрукт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Инструмент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осуда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Еда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карт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ремена года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6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Цвет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Мебель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Профессии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 карточки «Дикие животные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0. 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Садовые цветы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.</w:t>
            </w:r>
          </w:p>
        </w:tc>
        <w:tc>
          <w:tcPr>
            <w:tcW w:w="3826" w:type="dxa"/>
          </w:tcPr>
          <w:p w:rsidR="009B0524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Режим дня»</w:t>
            </w:r>
          </w:p>
        </w:tc>
        <w:tc>
          <w:tcPr>
            <w:tcW w:w="2393" w:type="dxa"/>
            <w:gridSpan w:val="2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0524" w:rsidTr="00F85B90">
        <w:tc>
          <w:tcPr>
            <w:tcW w:w="9498" w:type="dxa"/>
            <w:gridSpan w:val="5"/>
          </w:tcPr>
          <w:p w:rsidR="009B0524" w:rsidRPr="002D7E4B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й материал</w:t>
            </w: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конструктивной деятельности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копилк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 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копилка по речевому развитию 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художественно-эстетическому развитию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познавательно-исследовательской деятельности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движных игр.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Tr="00F85B90">
        <w:tc>
          <w:tcPr>
            <w:tcW w:w="74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3826" w:type="dxa"/>
          </w:tcPr>
          <w:p w:rsidR="009B0524" w:rsidRPr="00565F6A" w:rsidRDefault="009B0524" w:rsidP="009B0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 по социально-коммуникативному развитию</w:t>
            </w:r>
          </w:p>
        </w:tc>
        <w:tc>
          <w:tcPr>
            <w:tcW w:w="2393" w:type="dxa"/>
            <w:gridSpan w:val="2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</w:tcPr>
          <w:p w:rsidR="009B0524" w:rsidRPr="00565F6A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4285" w:rsidRDefault="009B0524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714285" w:rsidRDefault="00714285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</w:p>
    <w:p w:rsidR="00714285" w:rsidRDefault="00714285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</w:p>
    <w:p w:rsidR="00714285" w:rsidRDefault="00714285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</w:p>
    <w:p w:rsidR="00714285" w:rsidRDefault="00714285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</w:p>
    <w:p w:rsidR="00714285" w:rsidRDefault="00714285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</w:p>
    <w:p w:rsidR="009B0524" w:rsidRPr="001E0F11" w:rsidRDefault="009B0524" w:rsidP="009B0524">
      <w:pPr>
        <w:jc w:val="center"/>
        <w:rPr>
          <w:rFonts w:ascii="Constantia" w:hAnsi="Constantia" w:cs="Times New Roman"/>
          <w:b/>
          <w:color w:val="002060"/>
          <w:sz w:val="36"/>
          <w:szCs w:val="36"/>
        </w:rPr>
      </w:pPr>
      <w:r w:rsidRPr="001E0F11">
        <w:rPr>
          <w:rFonts w:ascii="Constantia" w:hAnsi="Constantia" w:cs="Times New Roman"/>
          <w:b/>
          <w:color w:val="002060"/>
          <w:sz w:val="36"/>
          <w:szCs w:val="36"/>
        </w:rPr>
        <w:t xml:space="preserve"> Каталог библиотеки группы</w:t>
      </w:r>
    </w:p>
    <w:tbl>
      <w:tblPr>
        <w:tblStyle w:val="a6"/>
        <w:tblW w:w="0" w:type="auto"/>
        <w:tblInd w:w="-459" w:type="dxa"/>
        <w:tblLook w:val="04A0"/>
      </w:tblPr>
      <w:tblGrid>
        <w:gridCol w:w="1093"/>
        <w:gridCol w:w="3627"/>
        <w:gridCol w:w="4990"/>
      </w:tblGrid>
      <w:tr w:rsidR="009B0524" w:rsidTr="007C1BF7">
        <w:tc>
          <w:tcPr>
            <w:tcW w:w="9639" w:type="dxa"/>
            <w:gridSpan w:val="3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0F11">
              <w:rPr>
                <w:rFonts w:ascii="Times New Roman" w:hAnsi="Times New Roman" w:cs="Times New Roman"/>
                <w:b/>
                <w:sz w:val="32"/>
                <w:szCs w:val="32"/>
              </w:rPr>
              <w:t>Методическая литература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362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B0524" w:rsidRPr="00C770CA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0CA">
              <w:rPr>
                <w:rFonts w:ascii="Times New Roman" w:hAnsi="Times New Roman" w:cs="Times New Roman"/>
                <w:b/>
                <w:sz w:val="32"/>
                <w:szCs w:val="32"/>
              </w:rPr>
              <w:t>Автор</w:t>
            </w:r>
          </w:p>
        </w:tc>
        <w:tc>
          <w:tcPr>
            <w:tcW w:w="4990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B0524" w:rsidRPr="00C770CA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70CA">
              <w:rPr>
                <w:rFonts w:ascii="Times New Roman" w:hAnsi="Times New Roman" w:cs="Times New Roman"/>
                <w:b/>
                <w:sz w:val="32"/>
                <w:szCs w:val="32"/>
              </w:rPr>
              <w:t>Название книги, журнала</w:t>
            </w:r>
          </w:p>
        </w:tc>
      </w:tr>
      <w:tr w:rsidR="009B0524" w:rsidTr="007C1BF7">
        <w:tc>
          <w:tcPr>
            <w:tcW w:w="9639" w:type="dxa"/>
            <w:gridSpan w:val="3"/>
          </w:tcPr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64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о-коммуникативное развитие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3627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</w:t>
            </w:r>
          </w:p>
        </w:tc>
        <w:tc>
          <w:tcPr>
            <w:tcW w:w="4990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D0">
              <w:rPr>
                <w:rFonts w:ascii="Times New Roman" w:hAnsi="Times New Roman" w:cs="Times New Roman"/>
                <w:sz w:val="28"/>
                <w:szCs w:val="28"/>
              </w:rPr>
              <w:t>«Я и мир»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62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язева О.А.,</w:t>
            </w:r>
          </w:p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н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4990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общение детей к истокам русской народной культуры»</w:t>
            </w:r>
          </w:p>
        </w:tc>
      </w:tr>
      <w:tr w:rsidR="009B0524" w:rsidTr="007C1BF7">
        <w:tc>
          <w:tcPr>
            <w:tcW w:w="9639" w:type="dxa"/>
            <w:gridSpan w:val="3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вательное развитие 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3627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0D0">
              <w:rPr>
                <w:rFonts w:ascii="Times New Roman" w:hAnsi="Times New Roman" w:cs="Times New Roman"/>
                <w:sz w:val="28"/>
                <w:szCs w:val="28"/>
              </w:rPr>
              <w:t>Михайлова З.А.</w:t>
            </w:r>
          </w:p>
        </w:tc>
        <w:tc>
          <w:tcPr>
            <w:tcW w:w="4990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ка от трёх до семи»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627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М. </w:t>
            </w:r>
          </w:p>
        </w:tc>
        <w:tc>
          <w:tcPr>
            <w:tcW w:w="4990" w:type="dxa"/>
          </w:tcPr>
          <w:p w:rsidR="009B0524" w:rsidRPr="003330D0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30D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занятия в средней группе детского сада».</w:t>
            </w:r>
          </w:p>
        </w:tc>
      </w:tr>
      <w:tr w:rsidR="009B0524" w:rsidTr="007C1BF7">
        <w:tc>
          <w:tcPr>
            <w:tcW w:w="9639" w:type="dxa"/>
            <w:gridSpan w:val="3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64">
              <w:rPr>
                <w:rFonts w:ascii="Times New Roman" w:hAnsi="Times New Roman" w:cs="Times New Roman"/>
                <w:i/>
                <w:sz w:val="28"/>
                <w:szCs w:val="28"/>
              </w:rPr>
              <w:t>Речевое развитие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кова Р.А.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. Средняя группа. Разработки занятий»</w:t>
            </w:r>
          </w:p>
        </w:tc>
      </w:tr>
      <w:tr w:rsidR="009B0524" w:rsidTr="007C1BF7">
        <w:tc>
          <w:tcPr>
            <w:tcW w:w="9639" w:type="dxa"/>
            <w:gridSpan w:val="3"/>
          </w:tcPr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7264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кова И.А.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«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ительная деятельность в детском саду». Средняя группа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362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Т.М. </w:t>
            </w:r>
          </w:p>
        </w:tc>
        <w:tc>
          <w:tcPr>
            <w:tcW w:w="4990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330D0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занятия в средней группе детского сада». </w:t>
            </w:r>
          </w:p>
        </w:tc>
      </w:tr>
      <w:tr w:rsidR="009B0524" w:rsidTr="007C1BF7">
        <w:tc>
          <w:tcPr>
            <w:tcW w:w="9639" w:type="dxa"/>
            <w:gridSpan w:val="3"/>
          </w:tcPr>
          <w:p w:rsidR="009B0524" w:rsidRPr="00C770CA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0C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литература</w:t>
            </w:r>
          </w:p>
        </w:tc>
      </w:tr>
      <w:tr w:rsidR="009B0524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/п</w:t>
            </w:r>
          </w:p>
        </w:tc>
        <w:tc>
          <w:tcPr>
            <w:tcW w:w="3627" w:type="dxa"/>
          </w:tcPr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264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4990" w:type="dxa"/>
          </w:tcPr>
          <w:p w:rsidR="009B0524" w:rsidRPr="00AE7264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ниги, журнала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Н. Носов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«Фантазёры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кани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ха – Цокотух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И. Чуковский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фон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аниц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йболит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И. Чуковский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деное солнце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е теперь не до игруше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Игрушки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уси – Лебеди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стрица Алёнушка и братец Иванушк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ич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тричка и серый вол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 ряб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казок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народов мир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казок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 лучших сказок малышам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русских народных сказок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народные сказки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русских народных сказок </w:t>
            </w:r>
          </w:p>
        </w:tc>
        <w:tc>
          <w:tcPr>
            <w:tcW w:w="4990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исичка-сестричка и волк»</w:t>
            </w:r>
          </w:p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аревна-лягушка» </w:t>
            </w:r>
          </w:p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щучьему веленью» </w:t>
            </w:r>
          </w:p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ко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Непомнящая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для мамонтёнк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коллекция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ия храп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627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учших сказок малышам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етуш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лотой гребешок» ; «Пузырь, Соломинка и лапоть»; Каша из топора»; «Вершки и корешки»; Маша и медведь»; Зимовье зверей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сказок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сказки малышам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от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ошка Енот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Степанов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и в стихах малышам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Левин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а для мальчиков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 Маршак</w:t>
            </w:r>
          </w:p>
        </w:tc>
        <w:tc>
          <w:tcPr>
            <w:tcW w:w="4990" w:type="dxa"/>
          </w:tcPr>
          <w:p w:rsidR="009B0524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сатый». Стихи, сказки.</w:t>
            </w:r>
          </w:p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Я. Маршак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бин-Боби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Х. Андерсен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дкий утёно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Гурин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ня-богатырь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Пришвин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птиц и зверей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Корнеева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дома ты один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лоснежка» и другие сказки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Усачёв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и ёжики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Мигунов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переходить дорогу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казки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илиса Прекрасная» и другие сказки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шк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ты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Кузьмин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н.с. «Петушок и чу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ьниц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 Перро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 в сапогах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щук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азбук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Шалаев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для воспитанных детей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коллекция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«За работу, друзья» 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стихов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яя книжк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 Живаго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книга «Почему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йко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планета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ийко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округ меня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Томилин, Б. Сергеев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энциклопедия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Павлова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школьный задачник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жий</w:t>
            </w:r>
            <w:proofErr w:type="spellEnd"/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ллюстрированная энциклопедия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.Пир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ответов для почемучки»</w:t>
            </w:r>
          </w:p>
        </w:tc>
      </w:tr>
      <w:tr w:rsidR="009B0524" w:rsidRPr="002F056E" w:rsidTr="007C1BF7">
        <w:tc>
          <w:tcPr>
            <w:tcW w:w="1022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6E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627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Кийко </w:t>
            </w:r>
          </w:p>
        </w:tc>
        <w:tc>
          <w:tcPr>
            <w:tcW w:w="4990" w:type="dxa"/>
          </w:tcPr>
          <w:p w:rsidR="009B0524" w:rsidRPr="002F056E" w:rsidRDefault="009B0524" w:rsidP="009B0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</w:tbl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714285" w:rsidRDefault="00714285" w:rsidP="00204E0E">
      <w:pPr>
        <w:spacing w:line="282" w:lineRule="atLeast"/>
        <w:jc w:val="center"/>
        <w:rPr>
          <w:rFonts w:ascii="DejaVu Serif" w:eastAsia="Times New Roman" w:hAnsi="DejaVu Serif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</w:p>
    <w:p w:rsidR="009B0524" w:rsidRPr="00B746FC" w:rsidRDefault="009B0524" w:rsidP="00B746FC">
      <w:pPr>
        <w:spacing w:line="282" w:lineRule="atLeast"/>
        <w:jc w:val="center"/>
        <w:rPr>
          <w:rFonts w:ascii="Arial Black" w:eastAsia="Times New Roman" w:hAnsi="Arial Black" w:cs="Arial"/>
          <w:i/>
          <w:color w:val="000000" w:themeColor="text1"/>
          <w:sz w:val="36"/>
          <w:szCs w:val="36"/>
          <w:lang w:eastAsia="ru-RU"/>
        </w:rPr>
      </w:pPr>
      <w:r w:rsidRPr="00B746FC">
        <w:rPr>
          <w:rFonts w:ascii="Arial Black" w:eastAsia="Times New Roman" w:hAnsi="Arial Black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lastRenderedPageBreak/>
        <w:t xml:space="preserve">Перспективный </w:t>
      </w:r>
      <w:r w:rsidR="00714285" w:rsidRPr="00B746FC">
        <w:rPr>
          <w:rFonts w:ascii="Arial Black" w:eastAsia="Times New Roman" w:hAnsi="Arial Black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план работы с родителями на </w:t>
      </w:r>
      <w:r w:rsidR="00B746FC">
        <w:rPr>
          <w:rFonts w:ascii="Arial Black" w:eastAsia="Times New Roman" w:hAnsi="Arial Black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 </w:t>
      </w:r>
      <w:r w:rsidR="00714285" w:rsidRPr="00B746FC">
        <w:rPr>
          <w:rFonts w:ascii="Arial Black" w:eastAsia="Times New Roman" w:hAnsi="Arial Black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2016-2017</w:t>
      </w:r>
      <w:r w:rsidRPr="00B746FC">
        <w:rPr>
          <w:rFonts w:ascii="Arial Black" w:eastAsia="Times New Roman" w:hAnsi="Arial Black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год</w:t>
      </w:r>
    </w:p>
    <w:tbl>
      <w:tblPr>
        <w:tblpPr w:leftFromText="180" w:rightFromText="180" w:vertAnchor="text" w:horzAnchor="margin" w:tblpX="-68" w:tblpY="10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</w:tblGrid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tabs>
                <w:tab w:val="left" w:pos="3861"/>
              </w:tabs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Сентябр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онное родительское собрание </w:t>
            </w:r>
            <w:r w:rsidRPr="0071428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Возрастные особенности детей 5-6 лет»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 «Как познакомить детей с ПДД»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родительский уголок: «Особенности развития ребенка 5-6 лет»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Всё о развитии детской речи»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. Тема: «Помогите детям запомнить правила пожарной безопасности»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вместное обновление игровых и развивающих центров группы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с родителями по теме «Вредные привычки».</w:t>
            </w:r>
          </w:p>
          <w:p w:rsidR="00714285" w:rsidRPr="00714285" w:rsidRDefault="00714285" w:rsidP="00714285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овместная подготовка к выставке художественного творчества «Мой любимый детский сад»</w:t>
            </w:r>
          </w:p>
          <w:p w:rsidR="00714285" w:rsidRPr="00714285" w:rsidRDefault="00714285" w:rsidP="00714285">
            <w:pPr>
              <w:spacing w:after="0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Октябрь</w:t>
            </w:r>
          </w:p>
        </w:tc>
      </w:tr>
      <w:tr w:rsidR="00714285" w:rsidRPr="00714285" w:rsidTr="00B746FC">
        <w:trPr>
          <w:trHeight w:val="1946"/>
        </w:trPr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Игра, как средство воспитания дошкольников».</w:t>
            </w:r>
          </w:p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Консультация в родительский уголок «Дошкольник и компьютер друзья или враги» </w:t>
            </w:r>
          </w:p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«Наше творчество»</w:t>
            </w:r>
          </w:p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художественного творчества из природного материала</w:t>
            </w:r>
          </w:p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лечение «Осень» </w:t>
            </w:r>
          </w:p>
          <w:p w:rsidR="00714285" w:rsidRPr="00714285" w:rsidRDefault="00714285" w:rsidP="00714285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с родителями по профилактике заболеваний детей, привлечение к оздоровительным мероприятиям.</w:t>
            </w:r>
          </w:p>
          <w:p w:rsidR="00714285" w:rsidRPr="00714285" w:rsidRDefault="00714285" w:rsidP="00714285">
            <w:pPr>
              <w:spacing w:after="0"/>
              <w:ind w:left="7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Ноябр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«Чем и как занять ребенка дома?»</w:t>
            </w:r>
          </w:p>
          <w:p w:rsidR="00714285" w:rsidRPr="00714285" w:rsidRDefault="00714285" w:rsidP="0071428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Здоровьесберегающие технологии в ДОУ»</w:t>
            </w:r>
          </w:p>
          <w:p w:rsidR="00714285" w:rsidRPr="00714285" w:rsidRDefault="00714285" w:rsidP="0071428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Привлечь родителей к изготовлению поделок к проекту «Народные промыслы»</w:t>
            </w:r>
          </w:p>
          <w:p w:rsidR="00714285" w:rsidRPr="00714285" w:rsidRDefault="00714285" w:rsidP="00714285">
            <w:pPr>
              <w:numPr>
                <w:ilvl w:val="0"/>
                <w:numId w:val="12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по запросам родителей</w:t>
            </w:r>
          </w:p>
          <w:p w:rsidR="00714285" w:rsidRPr="00714285" w:rsidRDefault="00714285" w:rsidP="00714285">
            <w:pPr>
              <w:numPr>
                <w:ilvl w:val="0"/>
                <w:numId w:val="12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ко Дню Матери «Счастливые моменты нашей жизни».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Декабр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Грипп. Меры профилактики»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мятка для родителей «о ЗОЖ».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Жизнь по правилам: с добрым утром».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кетирование родителей. Тема: «Условия здорового образа жизни в семье».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совместному украшению группы к празднику, изготовлению костюмов, новогодних подарков.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й новогодний утренник. 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 правилах поведения на празднике»</w:t>
            </w:r>
          </w:p>
          <w:p w:rsidR="00714285" w:rsidRPr="00714285" w:rsidRDefault="00714285" w:rsidP="00714285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семейного творчества «Новогодняя  и рождественская фантазия»</w:t>
            </w:r>
          </w:p>
          <w:p w:rsidR="00714285" w:rsidRPr="00714285" w:rsidRDefault="00714285" w:rsidP="00714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71428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одительское собрание «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О значении закаливающих процедур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»</w:t>
            </w:r>
          </w:p>
          <w:p w:rsidR="00714285" w:rsidRPr="00714285" w:rsidRDefault="00714285" w:rsidP="0071428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родительский уголок «Детские страхи могут испортить всю жизнь»</w:t>
            </w:r>
          </w:p>
          <w:p w:rsidR="00714285" w:rsidRPr="00714285" w:rsidRDefault="00714285" w:rsidP="0071428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Как сделать зимнюю прогулку с ребенком приятной и полезной?»</w:t>
            </w:r>
          </w:p>
          <w:p w:rsidR="00714285" w:rsidRPr="00714285" w:rsidRDefault="00714285" w:rsidP="00714285">
            <w:pPr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День добрых дел «Снежные постройки», расчистка снега на участке.</w:t>
            </w:r>
          </w:p>
          <w:p w:rsidR="00714285" w:rsidRPr="00714285" w:rsidRDefault="00714285" w:rsidP="00714285">
            <w:pPr>
              <w:spacing w:after="0" w:line="240" w:lineRule="auto"/>
              <w:ind w:left="714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357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  <w:t>Феврал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уголок «Какой хороший папа!»</w:t>
            </w:r>
          </w:p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с родителями «Гиперактивность. Как с этим бороться»</w:t>
            </w:r>
          </w:p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рисунков «Лучше папы друга нет».</w:t>
            </w:r>
          </w:p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Праздничный утренник посвящённый Дню Защитнику Отечества 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с детьми физкультурное развлечение «Папа, мама, я - спортивная семья»</w:t>
            </w:r>
          </w:p>
          <w:p w:rsidR="00714285" w:rsidRPr="00714285" w:rsidRDefault="00714285" w:rsidP="00714285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с родителями по теме «Чудесные клеточки»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/>
              <w:ind w:left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357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  <w:t>Март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проведение утренника «8 марта»</w:t>
            </w:r>
          </w:p>
          <w:p w:rsidR="00714285" w:rsidRPr="00714285" w:rsidRDefault="00714285" w:rsidP="00714285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ое собрание «</w:t>
            </w: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енок и правила дорожного движения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714285" w:rsidRPr="00714285" w:rsidRDefault="00714285" w:rsidP="00714285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уголок для родителей «Игры на внимание»</w:t>
            </w:r>
          </w:p>
          <w:p w:rsidR="00714285" w:rsidRPr="00714285" w:rsidRDefault="00714285" w:rsidP="00714285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ебенок и дорога. Правила поведения на улицах города».</w:t>
            </w:r>
          </w:p>
          <w:p w:rsidR="00714285" w:rsidRPr="00714285" w:rsidRDefault="00714285" w:rsidP="00714285">
            <w:pPr>
              <w:numPr>
                <w:ilvl w:val="0"/>
                <w:numId w:val="4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«Если ребенок невнимателен»</w:t>
            </w:r>
          </w:p>
          <w:p w:rsidR="00714285" w:rsidRPr="00714285" w:rsidRDefault="00714285" w:rsidP="0071428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с родителями по теме «Культура поведения дома, в обществе»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Апрел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уголок для родителей «Игры на внимание»</w:t>
            </w:r>
          </w:p>
          <w:p w:rsidR="00714285" w:rsidRPr="00714285" w:rsidRDefault="00714285" w:rsidP="0071428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«Развитие творческих способностей ребенка».</w:t>
            </w:r>
          </w:p>
          <w:p w:rsidR="00714285" w:rsidRPr="00714285" w:rsidRDefault="00714285" w:rsidP="0071428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Детский рисунок – ключ к внутреннему миру ребенка».</w:t>
            </w:r>
          </w:p>
          <w:p w:rsidR="00714285" w:rsidRPr="00714285" w:rsidRDefault="00714285" w:rsidP="0071428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День добрых дел» по благоустройству территории детского сада</w:t>
            </w:r>
          </w:p>
          <w:p w:rsidR="00714285" w:rsidRPr="00714285" w:rsidRDefault="00714285" w:rsidP="00714285">
            <w:pPr>
              <w:numPr>
                <w:ilvl w:val="0"/>
                <w:numId w:val="5"/>
              </w:numPr>
              <w:suppressAutoHyphens/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ая беседа с родителями по теме «Воспитывать правдивость, честность»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  <w:lastRenderedPageBreak/>
              <w:t>Май</w:t>
            </w:r>
          </w:p>
        </w:tc>
      </w:tr>
      <w:tr w:rsidR="00714285" w:rsidRPr="00714285" w:rsidTr="00B746FC">
        <w:trPr>
          <w:trHeight w:val="2987"/>
        </w:trPr>
        <w:tc>
          <w:tcPr>
            <w:tcW w:w="9464" w:type="dxa"/>
            <w:tcBorders>
              <w:bottom w:val="single" w:sz="4" w:space="0" w:color="auto"/>
            </w:tcBorders>
          </w:tcPr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тоговое родительское собрание: «Вот и стали мы на год взрослее»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занятие для родителей воспитанников.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родительский уголок «Безопасное поведение дошкольника»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Экскурсия к памятнику. Возложение цветов изготовленных своими руками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 выставки – «День Победы!»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«Оздоровление детей в летнее время»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Анкета «Удовлетворённость работой ДОУ»</w:t>
            </w:r>
          </w:p>
          <w:p w:rsidR="00714285" w:rsidRPr="00714285" w:rsidRDefault="00714285" w:rsidP="0071428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spacing w:after="0"/>
              <w:ind w:left="714" w:hanging="3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родителей к озеленению участка (посадка цветов, деревьев, кустарников)</w:t>
            </w:r>
          </w:p>
        </w:tc>
      </w:tr>
      <w:tr w:rsidR="00714285" w:rsidRPr="00714285" w:rsidTr="00B746FC">
        <w:trPr>
          <w:trHeight w:val="285"/>
        </w:trPr>
        <w:tc>
          <w:tcPr>
            <w:tcW w:w="9464" w:type="dxa"/>
            <w:tcBorders>
              <w:top w:val="single" w:sz="4" w:space="0" w:color="auto"/>
            </w:tcBorders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</w:rPr>
              <w:t>Июн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Развлечение ко Дню Защиты детей.</w:t>
            </w:r>
          </w:p>
          <w:p w:rsidR="00714285" w:rsidRPr="00714285" w:rsidRDefault="00714285" w:rsidP="0071428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«Развивающие игры летом»</w:t>
            </w:r>
          </w:p>
          <w:p w:rsidR="00714285" w:rsidRPr="00714285" w:rsidRDefault="00714285" w:rsidP="0071428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Закаливание ребенка»</w:t>
            </w:r>
          </w:p>
          <w:p w:rsidR="00714285" w:rsidRPr="00714285" w:rsidRDefault="00714285" w:rsidP="0071428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Консультация в родительский уголок </w:t>
            </w:r>
            <w:r w:rsidRPr="00714285">
              <w:rPr>
                <w:rFonts w:ascii="Times New Roman" w:eastAsia="Calibri" w:hAnsi="Times New Roman" w:cs="Times New Roman"/>
                <w:sz w:val="28"/>
                <w:szCs w:val="28"/>
              </w:rPr>
              <w:t>«Солнце, воздух и вода – наши лучшие друзья».</w:t>
            </w:r>
          </w:p>
          <w:p w:rsidR="00714285" w:rsidRPr="00714285" w:rsidRDefault="00714285" w:rsidP="00714285">
            <w:pPr>
              <w:numPr>
                <w:ilvl w:val="0"/>
                <w:numId w:val="7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родительский уголок «Первая помощь при солнечных ударах и ожогах».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714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  <w:t>Июль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10 рецептов против жадности»</w:t>
            </w:r>
          </w:p>
          <w:p w:rsidR="00714285" w:rsidRPr="00714285" w:rsidRDefault="00714285" w:rsidP="0071428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Изучаем дорожную азбуку»</w:t>
            </w:r>
          </w:p>
          <w:p w:rsidR="00714285" w:rsidRPr="00714285" w:rsidRDefault="00714285" w:rsidP="00714285">
            <w:pPr>
              <w:numPr>
                <w:ilvl w:val="0"/>
                <w:numId w:val="8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Первая помощь при отравлениях ядовитыми растениями».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7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</w:pPr>
            <w:r w:rsidRPr="00714285">
              <w:rPr>
                <w:rFonts w:ascii="Arial" w:eastAsia="Calibri" w:hAnsi="Arial" w:cs="Arial"/>
                <w:b/>
                <w:sz w:val="28"/>
                <w:szCs w:val="28"/>
                <w:lang w:val="tt-RU"/>
              </w:rPr>
              <w:t>Август</w:t>
            </w:r>
          </w:p>
        </w:tc>
      </w:tr>
      <w:tr w:rsidR="00714285" w:rsidRPr="00714285" w:rsidTr="00B746FC">
        <w:tc>
          <w:tcPr>
            <w:tcW w:w="9464" w:type="dxa"/>
          </w:tcPr>
          <w:p w:rsidR="00714285" w:rsidRPr="00714285" w:rsidRDefault="00714285" w:rsidP="0071428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«Разговор на равных».</w:t>
            </w:r>
          </w:p>
          <w:p w:rsidR="00714285" w:rsidRPr="00714285" w:rsidRDefault="00714285" w:rsidP="0071428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Беседа «Авторитет родителей».</w:t>
            </w:r>
          </w:p>
          <w:p w:rsidR="00714285" w:rsidRPr="00714285" w:rsidRDefault="00714285" w:rsidP="00714285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1428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Консультация в родительский уголок «Осторожно! Ядовитые грибы!»</w:t>
            </w:r>
          </w:p>
          <w:p w:rsidR="00714285" w:rsidRPr="00714285" w:rsidRDefault="00714285" w:rsidP="00714285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204E0E" w:rsidRDefault="00204E0E" w:rsidP="00204E0E">
      <w:pPr>
        <w:jc w:val="center"/>
        <w:rPr>
          <w:rFonts w:ascii="Monotype Corsiva" w:hAnsi="Monotype Corsiva" w:cs="Aharoni"/>
          <w:b/>
          <w:sz w:val="52"/>
          <w:szCs w:val="52"/>
        </w:rPr>
      </w:pPr>
    </w:p>
    <w:p w:rsidR="00277013" w:rsidRDefault="00277013" w:rsidP="00204E0E">
      <w:pPr>
        <w:jc w:val="center"/>
        <w:rPr>
          <w:rFonts w:ascii="Monotype Corsiva" w:hAnsi="Monotype Corsiva" w:cs="Aharoni"/>
          <w:b/>
          <w:sz w:val="52"/>
          <w:szCs w:val="52"/>
        </w:rPr>
      </w:pPr>
    </w:p>
    <w:p w:rsidR="00277013" w:rsidRPr="00C1429A" w:rsidRDefault="00277013" w:rsidP="002770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1429A">
        <w:rPr>
          <w:rFonts w:ascii="Times New Roman" w:hAnsi="Times New Roman"/>
          <w:b/>
          <w:sz w:val="32"/>
          <w:szCs w:val="32"/>
        </w:rPr>
        <w:lastRenderedPageBreak/>
        <w:t>Расписание непосредственной образовательной деятельности</w:t>
      </w:r>
    </w:p>
    <w:p w:rsidR="00277013" w:rsidRDefault="00277013" w:rsidP="002770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руппа №1 «Золотой ключик</w:t>
      </w:r>
      <w:r w:rsidRPr="00C1429A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277013" w:rsidRPr="00C1429A" w:rsidRDefault="00277013" w:rsidP="0027701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ретий год обучения </w:t>
      </w:r>
      <w:r w:rsidRPr="00D57F05">
        <w:rPr>
          <w:rFonts w:ascii="Times New Roman" w:hAnsi="Times New Roman"/>
          <w:b/>
          <w:i/>
          <w:sz w:val="32"/>
          <w:szCs w:val="32"/>
        </w:rPr>
        <w:t>(старшая группа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277013" w:rsidRPr="00193AAC" w:rsidRDefault="00277013" w:rsidP="00277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959"/>
        <w:gridCol w:w="7371"/>
      </w:tblGrid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429A">
              <w:rPr>
                <w:rFonts w:ascii="Times New Roman" w:hAnsi="Times New Roman"/>
                <w:b/>
                <w:sz w:val="30"/>
                <w:szCs w:val="30"/>
              </w:rPr>
              <w:t>№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429A">
              <w:rPr>
                <w:rFonts w:ascii="Times New Roman" w:hAnsi="Times New Roman"/>
                <w:b/>
                <w:sz w:val="30"/>
                <w:szCs w:val="30"/>
              </w:rPr>
              <w:t>Время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C1429A">
              <w:rPr>
                <w:rFonts w:ascii="Times New Roman" w:hAnsi="Times New Roman"/>
                <w:b/>
                <w:sz w:val="30"/>
                <w:szCs w:val="30"/>
              </w:rPr>
              <w:t xml:space="preserve">День недели/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C1429A">
              <w:rPr>
                <w:rFonts w:ascii="Times New Roman" w:hAnsi="Times New Roman"/>
                <w:b/>
                <w:sz w:val="30"/>
                <w:szCs w:val="30"/>
              </w:rPr>
              <w:t>ОД</w:t>
            </w:r>
          </w:p>
        </w:tc>
      </w:tr>
      <w:tr w:rsidR="00277013" w:rsidRPr="00C1429A" w:rsidTr="00277013">
        <w:tc>
          <w:tcPr>
            <w:tcW w:w="9848" w:type="dxa"/>
            <w:gridSpan w:val="3"/>
          </w:tcPr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429A">
              <w:rPr>
                <w:rFonts w:ascii="Times New Roman" w:hAnsi="Times New Roman"/>
                <w:b/>
                <w:sz w:val="32"/>
                <w:szCs w:val="32"/>
              </w:rPr>
              <w:t>Понедельник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9" w:type="dxa"/>
          </w:tcPr>
          <w:p w:rsidR="00277013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9.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371" w:type="dxa"/>
          </w:tcPr>
          <w:p w:rsidR="00277013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Художественная деятельность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(</w:t>
            </w:r>
            <w:r>
              <w:rPr>
                <w:rFonts w:ascii="Times New Roman" w:hAnsi="Times New Roman"/>
                <w:sz w:val="30"/>
                <w:szCs w:val="30"/>
              </w:rPr>
              <w:t>конструирование/аппликация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)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5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10.2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  <w:u w:val="single"/>
              </w:rPr>
              <w:t>Физическая культура</w:t>
            </w:r>
          </w:p>
        </w:tc>
      </w:tr>
      <w:tr w:rsidR="00277013" w:rsidRPr="00C1429A" w:rsidTr="00277013">
        <w:tc>
          <w:tcPr>
            <w:tcW w:w="9848" w:type="dxa"/>
            <w:gridSpan w:val="3"/>
          </w:tcPr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429A">
              <w:rPr>
                <w:rFonts w:ascii="Times New Roman" w:hAnsi="Times New Roman"/>
                <w:b/>
                <w:sz w:val="32"/>
                <w:szCs w:val="32"/>
              </w:rPr>
              <w:t>Вторник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9.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371" w:type="dxa"/>
          </w:tcPr>
          <w:p w:rsidR="00277013" w:rsidRPr="00C01C05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 w:rsidRPr="00C01C05">
              <w:rPr>
                <w:rFonts w:ascii="Times New Roman" w:hAnsi="Times New Roman"/>
                <w:sz w:val="30"/>
                <w:szCs w:val="30"/>
                <w:u w:val="single"/>
              </w:rPr>
              <w:t>Речевое развитие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5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10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.40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  <w:u w:val="single"/>
              </w:rPr>
              <w:t>Музыка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40 – 16.0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 xml:space="preserve">Художественная деятельность </w:t>
            </w:r>
            <w:r w:rsidRPr="00C01C05">
              <w:rPr>
                <w:rFonts w:ascii="Times New Roman" w:hAnsi="Times New Roman"/>
                <w:sz w:val="30"/>
                <w:szCs w:val="30"/>
              </w:rPr>
              <w:t>(лепка)</w:t>
            </w:r>
          </w:p>
        </w:tc>
      </w:tr>
      <w:tr w:rsidR="00277013" w:rsidRPr="00C1429A" w:rsidTr="00277013">
        <w:tc>
          <w:tcPr>
            <w:tcW w:w="9848" w:type="dxa"/>
            <w:gridSpan w:val="3"/>
          </w:tcPr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429A">
              <w:rPr>
                <w:rFonts w:ascii="Times New Roman" w:hAnsi="Times New Roman"/>
                <w:b/>
                <w:sz w:val="32"/>
                <w:szCs w:val="32"/>
              </w:rPr>
              <w:t>Среда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7013" w:rsidRPr="00C1429A" w:rsidTr="00277013">
        <w:trPr>
          <w:trHeight w:val="429"/>
        </w:trPr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9.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947CDD">
              <w:rPr>
                <w:rFonts w:ascii="Times New Roman" w:hAnsi="Times New Roman"/>
                <w:sz w:val="30"/>
                <w:szCs w:val="30"/>
                <w:u w:val="single"/>
              </w:rPr>
              <w:t>Математическое и сенсорное развитие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5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10.2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  <w:u w:val="single"/>
              </w:rPr>
              <w:t>Физическая культура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59" w:type="dxa"/>
          </w:tcPr>
          <w:p w:rsidR="00277013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40 – 16.0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Речевое развитие</w:t>
            </w:r>
          </w:p>
        </w:tc>
      </w:tr>
      <w:tr w:rsidR="00277013" w:rsidRPr="00C1429A" w:rsidTr="00277013">
        <w:tc>
          <w:tcPr>
            <w:tcW w:w="9848" w:type="dxa"/>
            <w:gridSpan w:val="3"/>
          </w:tcPr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429A">
              <w:rPr>
                <w:rFonts w:ascii="Times New Roman" w:hAnsi="Times New Roman"/>
                <w:b/>
                <w:sz w:val="32"/>
                <w:szCs w:val="32"/>
              </w:rPr>
              <w:t>Четверг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.00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9.</w:t>
            </w:r>
            <w:r>
              <w:rPr>
                <w:rFonts w:ascii="Times New Roman" w:hAnsi="Times New Roman"/>
                <w:sz w:val="30"/>
                <w:szCs w:val="30"/>
              </w:rPr>
              <w:t>2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Чтение художественной литературы/Подготовка к обучению грамоты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5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</w:t>
            </w:r>
            <w:r>
              <w:rPr>
                <w:rFonts w:ascii="Times New Roman" w:hAnsi="Times New Roman"/>
                <w:sz w:val="30"/>
                <w:szCs w:val="30"/>
              </w:rPr>
              <w:t>10.40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  <w:u w:val="single"/>
              </w:rPr>
              <w:t>Музыка</w:t>
            </w: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40 – 16.05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 xml:space="preserve">Художественная деятельность </w:t>
            </w:r>
            <w:r w:rsidRPr="00C01C05">
              <w:rPr>
                <w:rFonts w:ascii="Times New Roman" w:hAnsi="Times New Roman"/>
                <w:sz w:val="30"/>
                <w:szCs w:val="30"/>
              </w:rPr>
              <w:t>(рисование)</w:t>
            </w:r>
          </w:p>
        </w:tc>
      </w:tr>
      <w:tr w:rsidR="00277013" w:rsidRPr="00C1429A" w:rsidTr="00277013">
        <w:tc>
          <w:tcPr>
            <w:tcW w:w="9848" w:type="dxa"/>
            <w:gridSpan w:val="3"/>
          </w:tcPr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77013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1429A">
              <w:rPr>
                <w:rFonts w:ascii="Times New Roman" w:hAnsi="Times New Roman"/>
                <w:b/>
                <w:sz w:val="32"/>
                <w:szCs w:val="32"/>
              </w:rPr>
              <w:t>Пятница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9.00 – 9.</w:t>
            </w: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7371" w:type="dxa"/>
          </w:tcPr>
          <w:p w:rsidR="00277013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  <w:u w:val="single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 xml:space="preserve">Познавательно-исследовательская деятельность </w:t>
            </w:r>
          </w:p>
          <w:p w:rsidR="00277013" w:rsidRPr="000A5CAD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 w:rsidRPr="000A5CAD">
              <w:rPr>
                <w:rFonts w:ascii="Times New Roman" w:hAnsi="Times New Roman"/>
                <w:sz w:val="30"/>
                <w:szCs w:val="30"/>
              </w:rPr>
              <w:t>(природный мир</w:t>
            </w:r>
            <w:r>
              <w:rPr>
                <w:rFonts w:ascii="Times New Roman" w:hAnsi="Times New Roman"/>
                <w:sz w:val="30"/>
                <w:szCs w:val="30"/>
              </w:rPr>
              <w:t>/</w:t>
            </w:r>
            <w:r w:rsidRPr="000A5CAD">
              <w:rPr>
                <w:rFonts w:ascii="Times New Roman" w:hAnsi="Times New Roman"/>
                <w:sz w:val="30"/>
                <w:szCs w:val="30"/>
              </w:rPr>
              <w:t xml:space="preserve"> социальный и предметный мир</w:t>
            </w:r>
            <w:r>
              <w:rPr>
                <w:rFonts w:ascii="Times New Roman" w:hAnsi="Times New Roman"/>
                <w:sz w:val="30"/>
                <w:szCs w:val="30"/>
              </w:rPr>
              <w:t>, ОБЖ</w:t>
            </w:r>
            <w:r w:rsidRPr="000A5CAD">
              <w:rPr>
                <w:rFonts w:ascii="Times New Roman" w:hAnsi="Times New Roman"/>
                <w:sz w:val="30"/>
                <w:szCs w:val="30"/>
              </w:rPr>
              <w:t>)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277013" w:rsidRPr="00C1429A" w:rsidTr="00277013">
        <w:tc>
          <w:tcPr>
            <w:tcW w:w="0" w:type="auto"/>
          </w:tcPr>
          <w:p w:rsidR="00277013" w:rsidRPr="00C1429A" w:rsidRDefault="00277013" w:rsidP="00277013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959" w:type="dxa"/>
          </w:tcPr>
          <w:p w:rsidR="00277013" w:rsidRPr="00C1429A" w:rsidRDefault="00277013" w:rsidP="00277013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1429A">
              <w:rPr>
                <w:rFonts w:ascii="Times New Roman" w:hAnsi="Times New Roman"/>
                <w:sz w:val="30"/>
                <w:szCs w:val="30"/>
              </w:rPr>
              <w:t>9.</w:t>
            </w:r>
            <w:r>
              <w:rPr>
                <w:rFonts w:ascii="Times New Roman" w:hAnsi="Times New Roman"/>
                <w:sz w:val="30"/>
                <w:szCs w:val="30"/>
              </w:rPr>
              <w:t>35</w:t>
            </w:r>
            <w:r w:rsidRPr="00C1429A">
              <w:rPr>
                <w:rFonts w:ascii="Times New Roman" w:hAnsi="Times New Roman"/>
                <w:sz w:val="30"/>
                <w:szCs w:val="30"/>
              </w:rPr>
              <w:t xml:space="preserve"> – 9.</w:t>
            </w:r>
            <w:r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7371" w:type="dxa"/>
          </w:tcPr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u w:val="single"/>
              </w:rPr>
              <w:t>Физическая культура</w:t>
            </w:r>
          </w:p>
          <w:p w:rsidR="00277013" w:rsidRPr="00C1429A" w:rsidRDefault="00277013" w:rsidP="00277013">
            <w:pPr>
              <w:spacing w:after="0" w:line="240" w:lineRule="auto"/>
              <w:ind w:right="283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277013" w:rsidRDefault="00277013" w:rsidP="001776BE">
      <w:pPr>
        <w:rPr>
          <w:rFonts w:ascii="Monotype Corsiva" w:hAnsi="Monotype Corsiva" w:cs="Aharoni"/>
          <w:b/>
          <w:sz w:val="52"/>
          <w:szCs w:val="52"/>
        </w:rPr>
        <w:sectPr w:rsidR="00277013" w:rsidSect="00714285">
          <w:pgSz w:w="11906" w:h="16838"/>
          <w:pgMar w:top="1134" w:right="850" w:bottom="1134" w:left="1418" w:header="708" w:footer="708" w:gutter="0"/>
          <w:pgBorders w:offsetFrom="page">
            <w:top w:val="poinsettias" w:sz="31" w:space="24" w:color="auto"/>
            <w:left w:val="poinsettias" w:sz="31" w:space="24" w:color="auto"/>
            <w:bottom w:val="poinsettias" w:sz="31" w:space="24" w:color="auto"/>
            <w:right w:val="poinsettias" w:sz="31" w:space="24" w:color="auto"/>
          </w:pgBorders>
          <w:cols w:space="708"/>
          <w:docGrid w:linePitch="360"/>
        </w:sectPr>
      </w:pPr>
    </w:p>
    <w:p w:rsidR="00B746FC" w:rsidRPr="00B746FC" w:rsidRDefault="00B746FC" w:rsidP="00F85B90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color w:val="002060"/>
          <w:sz w:val="36"/>
          <w:szCs w:val="36"/>
          <w:lang w:eastAsia="ru-RU"/>
        </w:rPr>
      </w:pPr>
      <w:r w:rsidRPr="00B746FC">
        <w:rPr>
          <w:rFonts w:ascii="Arial Black" w:eastAsia="Times New Roman" w:hAnsi="Arial Black"/>
          <w:b/>
          <w:bCs/>
          <w:i/>
          <w:color w:val="002060"/>
          <w:sz w:val="36"/>
          <w:szCs w:val="36"/>
          <w:lang w:eastAsia="ru-RU"/>
        </w:rPr>
        <w:lastRenderedPageBreak/>
        <w:t>МОДЕЛЬ ДВИГАТЕЛЬНОГО РЕЖИМА</w:t>
      </w:r>
    </w:p>
    <w:p w:rsidR="00B746FC" w:rsidRPr="00B746FC" w:rsidRDefault="00B746FC" w:rsidP="00B746FC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color w:val="002060"/>
          <w:sz w:val="36"/>
          <w:szCs w:val="36"/>
          <w:lang w:eastAsia="ru-RU"/>
        </w:rPr>
      </w:pPr>
      <w:r w:rsidRPr="00B746FC">
        <w:rPr>
          <w:rFonts w:ascii="Arial Black" w:eastAsia="Times New Roman" w:hAnsi="Arial Black"/>
          <w:b/>
          <w:bCs/>
          <w:i/>
          <w:color w:val="002060"/>
          <w:sz w:val="36"/>
          <w:szCs w:val="36"/>
          <w:lang w:eastAsia="ru-RU"/>
        </w:rPr>
        <w:t>для детей 5-6 лет</w:t>
      </w:r>
    </w:p>
    <w:tbl>
      <w:tblPr>
        <w:tblW w:w="13749" w:type="dxa"/>
        <w:tblInd w:w="471" w:type="dxa"/>
        <w:tblCellMar>
          <w:left w:w="0" w:type="dxa"/>
          <w:right w:w="0" w:type="dxa"/>
        </w:tblCellMar>
        <w:tblLook w:val="04A0"/>
      </w:tblPr>
      <w:tblGrid>
        <w:gridCol w:w="3797"/>
        <w:gridCol w:w="1935"/>
        <w:gridCol w:w="8017"/>
      </w:tblGrid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вигательный режи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-10  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РУ: 6-8 (повторы 4-5 раз)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 составляется на 2 недели. Формы проведения: традиционные, игровые, сюжетно-игровые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зыкальное занятие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25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ое занятие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 25 мин</w:t>
            </w:r>
          </w:p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н. ч. – 3-4 мин.</w:t>
            </w:r>
          </w:p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.- 15-22 м.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кл</w:t>
            </w:r>
            <w:proofErr w:type="spellEnd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- 3-4 мин.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РУ: 6-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овторы 4-5 раз),</w:t>
            </w:r>
          </w:p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О.Д.: 2-3 (одно новое),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мы проведения занятий: традиционные, игр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, по единому игровому сюжету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-3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мплекс состоит из 3-5 упражнений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плексы подбираются с учетом характера предшествующих занятий.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вижные игры на прогулке, в режимные момент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-15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-3  игры разной подвижности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оответствии с программой и временем года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Целевые прогулки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плану воспитательно-образовательной работы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витие движений на 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гулке и в режимные моменты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-15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результатам физкультурных занятий, по группам здоровья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культурный досуг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-20 мин.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конце 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ца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я неделя месяца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тивный двигательный подъе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сна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Используется при проведении утренней и </w:t>
            </w:r>
            <w:proofErr w:type="spellStart"/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р</w:t>
            </w:r>
            <w:proofErr w:type="spellEnd"/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 гимнастики после сна, физкультурных занятий,</w:t>
            </w:r>
          </w:p>
          <w:p w:rsidR="007142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ОД и </w:t>
            </w:r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ндивидуальной работе  с детьми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д. раб</w:t>
            </w:r>
            <w:proofErr w:type="gramStart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тьми по развитию движен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тром и вечером, на прогулке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ческая пауз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0 мин.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место вечерней прогулки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ый праздник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ний и летний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иод</w:t>
            </w:r>
          </w:p>
        </w:tc>
      </w:tr>
      <w:tr w:rsidR="00714285" w:rsidRPr="00F61E85" w:rsidTr="00B746FC"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338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с движениями и</w:t>
            </w:r>
          </w:p>
          <w:p w:rsidR="00714285" w:rsidRPr="00F61E85" w:rsidRDefault="00714285" w:rsidP="00F85B90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ми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10 мин</w:t>
            </w:r>
          </w:p>
        </w:tc>
        <w:tc>
          <w:tcPr>
            <w:tcW w:w="8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4285" w:rsidRPr="00F61E85" w:rsidRDefault="00714285" w:rsidP="00F85B90">
            <w:pPr>
              <w:pBdr>
                <w:bottom w:val="single" w:sz="6" w:space="0" w:color="D6DDB9"/>
              </w:pBdr>
              <w:spacing w:after="0" w:line="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61E85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тром и вечером перед проведением режимных моментов, на прогулке</w:t>
            </w:r>
          </w:p>
        </w:tc>
      </w:tr>
    </w:tbl>
    <w:p w:rsidR="00714285" w:rsidRPr="00F61E85" w:rsidRDefault="00714285" w:rsidP="00714285">
      <w:pPr>
        <w:rPr>
          <w:rFonts w:ascii="Times New Roman" w:hAnsi="Times New Roman"/>
          <w:sz w:val="28"/>
          <w:szCs w:val="28"/>
        </w:rPr>
      </w:pPr>
    </w:p>
    <w:p w:rsidR="00204E0E" w:rsidRPr="00204E0E" w:rsidRDefault="00204E0E" w:rsidP="00204E0E">
      <w:pPr>
        <w:jc w:val="center"/>
        <w:rPr>
          <w:rFonts w:ascii="Monotype Corsiva" w:hAnsi="Monotype Corsiva" w:cs="Aharoni"/>
          <w:b/>
          <w:sz w:val="52"/>
          <w:szCs w:val="52"/>
        </w:rPr>
      </w:pPr>
    </w:p>
    <w:sectPr w:rsidR="00204E0E" w:rsidRPr="00204E0E" w:rsidSect="00204E0E">
      <w:pgSz w:w="16838" w:h="11906" w:orient="landscape"/>
      <w:pgMar w:top="1134" w:right="1134" w:bottom="1701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erif">
    <w:altName w:val="MS Mincho"/>
    <w:charset w:val="CC"/>
    <w:family w:val="roman"/>
    <w:pitch w:val="variable"/>
    <w:sig w:usb0="00000001" w:usb1="5200F1FB" w:usb2="0A04002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F4E"/>
    <w:multiLevelType w:val="hybridMultilevel"/>
    <w:tmpl w:val="AA1E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25F76"/>
    <w:multiLevelType w:val="hybridMultilevel"/>
    <w:tmpl w:val="FB08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27007"/>
    <w:multiLevelType w:val="hybridMultilevel"/>
    <w:tmpl w:val="192E5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26CF8"/>
    <w:multiLevelType w:val="hybridMultilevel"/>
    <w:tmpl w:val="6C3C9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20A84"/>
    <w:multiLevelType w:val="hybridMultilevel"/>
    <w:tmpl w:val="1FCE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A6FD9"/>
    <w:multiLevelType w:val="hybridMultilevel"/>
    <w:tmpl w:val="4CE8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17B45"/>
    <w:multiLevelType w:val="hybridMultilevel"/>
    <w:tmpl w:val="9D80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72488"/>
    <w:multiLevelType w:val="hybridMultilevel"/>
    <w:tmpl w:val="6E24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261FF"/>
    <w:multiLevelType w:val="hybridMultilevel"/>
    <w:tmpl w:val="91EE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D3127"/>
    <w:multiLevelType w:val="hybridMultilevel"/>
    <w:tmpl w:val="AADE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121AA"/>
    <w:multiLevelType w:val="hybridMultilevel"/>
    <w:tmpl w:val="4EB28F2E"/>
    <w:lvl w:ilvl="0" w:tplc="041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7CB04CFC"/>
    <w:multiLevelType w:val="hybridMultilevel"/>
    <w:tmpl w:val="58343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6B3"/>
    <w:multiLevelType w:val="hybridMultilevel"/>
    <w:tmpl w:val="D6C0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FDC"/>
    <w:rsid w:val="00016C11"/>
    <w:rsid w:val="001776BE"/>
    <w:rsid w:val="001C5B65"/>
    <w:rsid w:val="00204E0E"/>
    <w:rsid w:val="00244353"/>
    <w:rsid w:val="0024700F"/>
    <w:rsid w:val="00277013"/>
    <w:rsid w:val="003023D3"/>
    <w:rsid w:val="00306EE7"/>
    <w:rsid w:val="00451AE7"/>
    <w:rsid w:val="00490A87"/>
    <w:rsid w:val="00575E88"/>
    <w:rsid w:val="00606090"/>
    <w:rsid w:val="006E24E0"/>
    <w:rsid w:val="006F3F7F"/>
    <w:rsid w:val="00714285"/>
    <w:rsid w:val="007C1BF7"/>
    <w:rsid w:val="009B0524"/>
    <w:rsid w:val="00B21FDC"/>
    <w:rsid w:val="00B44C5E"/>
    <w:rsid w:val="00B746FC"/>
    <w:rsid w:val="00BB1298"/>
    <w:rsid w:val="00D14396"/>
    <w:rsid w:val="00DB0986"/>
    <w:rsid w:val="00F85B90"/>
    <w:rsid w:val="00FE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88"/>
  </w:style>
  <w:style w:type="paragraph" w:styleId="1">
    <w:name w:val="heading 1"/>
    <w:basedOn w:val="a"/>
    <w:next w:val="a"/>
    <w:link w:val="10"/>
    <w:qFormat/>
    <w:rsid w:val="009B05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05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0524"/>
    <w:pPr>
      <w:ind w:left="720"/>
      <w:contextualSpacing/>
    </w:pPr>
  </w:style>
  <w:style w:type="table" w:styleId="a6">
    <w:name w:val="Table Grid"/>
    <w:basedOn w:val="a1"/>
    <w:uiPriority w:val="59"/>
    <w:rsid w:val="009B0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B05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05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9B05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9B052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59E3-83EB-403B-AA2A-43FEE54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user</cp:lastModifiedBy>
  <cp:revision>15</cp:revision>
  <dcterms:created xsi:type="dcterms:W3CDTF">2016-01-09T08:14:00Z</dcterms:created>
  <dcterms:modified xsi:type="dcterms:W3CDTF">2017-04-13T12:10:00Z</dcterms:modified>
</cp:coreProperties>
</file>